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D27861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2786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2786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2786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2786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0A2F7C0" w:rsidR="0078447F" w:rsidRPr="00877CAB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</w:p>
    <w:p w14:paraId="005C7FFF" w14:textId="77777777" w:rsidR="0078447F" w:rsidRPr="00D27861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170766F4" w:rsidR="0078447F" w:rsidRPr="00D27861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227E26" w:rsidRPr="00227E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47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«</w:t>
      </w:r>
      <w:r w:rsidR="00D81D9E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обоев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B66F2D2" w:rsidR="0078447F" w:rsidRPr="00D27861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урса </w:t>
      </w:r>
      <w:r w:rsidR="009469C8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447F" w:rsidRPr="00D2786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D81D9E" w:rsidRPr="00D278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 Д. Михайлов</w:t>
      </w:r>
    </w:p>
    <w:p w14:paraId="1AE8DBD2" w14:textId="20912478" w:rsidR="0078447F" w:rsidRPr="00D27861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786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D27861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D27861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 xml:space="preserve">должность, учен. степень, ученое </w:t>
      </w:r>
      <w:r w:rsidR="00F0477F" w:rsidRPr="00D27861">
        <w:rPr>
          <w:rFonts w:ascii="Times New Roman" w:hAnsi="Times New Roman" w:cs="Times New Roman"/>
          <w:sz w:val="20"/>
          <w:szCs w:val="20"/>
        </w:rPr>
        <w:t>звание</w:t>
      </w:r>
      <w:r w:rsidR="00F0477F" w:rsidRPr="00D27861">
        <w:rPr>
          <w:rFonts w:ascii="Times New Roman" w:hAnsi="Times New Roman" w:cs="Times New Roman"/>
          <w:sz w:val="20"/>
          <w:szCs w:val="20"/>
        </w:rPr>
        <w:tab/>
      </w:r>
      <w:r w:rsidRPr="00D27861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93836640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D27861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D27861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D27861">
        <w:rPr>
          <w:rFonts w:ascii="Times New Roman" w:hAnsi="Times New Roman" w:cs="Times New Roman"/>
          <w:sz w:val="20"/>
          <w:szCs w:val="20"/>
        </w:rPr>
        <w:t>дата, подпись</w:t>
      </w:r>
    </w:p>
    <w:bookmarkEnd w:id="0"/>
    <w:p w14:paraId="5C8F82C5" w14:textId="5D61831D" w:rsidR="0078447F" w:rsidRPr="00D27861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2786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2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278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Pr="00D27861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27861">
        <w:rPr>
          <w:szCs w:val="28"/>
        </w:rPr>
        <w:t>Руководитель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="00F0477F" w:rsidRPr="00D27861">
        <w:rPr>
          <w:szCs w:val="28"/>
        </w:rPr>
        <w:t>_______________</w:t>
      </w:r>
      <w:r w:rsidRPr="00D27861">
        <w:rPr>
          <w:rFonts w:eastAsiaTheme="minorHAnsi"/>
          <w:sz w:val="22"/>
          <w:szCs w:val="28"/>
          <w:lang w:eastAsia="en-US"/>
        </w:rPr>
        <w:t xml:space="preserve"> 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="00F0477F" w:rsidRPr="00D27861">
        <w:rPr>
          <w:szCs w:val="28"/>
        </w:rPr>
        <w:t>___________</w:t>
      </w:r>
      <w:r w:rsidRPr="00D27861">
        <w:rPr>
          <w:rFonts w:eastAsiaTheme="minorHAnsi"/>
          <w:sz w:val="22"/>
          <w:szCs w:val="28"/>
          <w:lang w:eastAsia="en-US"/>
        </w:rPr>
        <w:tab/>
      </w:r>
      <w:r w:rsidRPr="00D27861">
        <w:rPr>
          <w:rFonts w:eastAsiaTheme="minorHAnsi"/>
          <w:sz w:val="22"/>
          <w:szCs w:val="28"/>
          <w:u w:val="single"/>
          <w:lang w:eastAsia="en-US"/>
        </w:rPr>
        <w:tab/>
      </w:r>
      <w:r w:rsidRPr="00D27861">
        <w:rPr>
          <w:szCs w:val="28"/>
          <w:u w:val="single"/>
        </w:rPr>
        <w:t>Е. В. Барковский</w:t>
      </w:r>
      <w:r w:rsidRPr="00D27861">
        <w:rPr>
          <w:szCs w:val="28"/>
          <w:u w:val="single"/>
        </w:rPr>
        <w:tab/>
      </w:r>
    </w:p>
    <w:p w14:paraId="6D512303" w14:textId="595F9195" w:rsidR="00D27861" w:rsidRPr="00D27861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D27861">
        <w:rPr>
          <w:sz w:val="20"/>
        </w:rPr>
        <w:t>подпись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дата</w:t>
      </w:r>
      <w:r w:rsidRPr="00D27861">
        <w:rPr>
          <w:sz w:val="20"/>
        </w:rPr>
        <w:tab/>
      </w:r>
      <w:r w:rsidRPr="00D27861">
        <w:rPr>
          <w:sz w:val="20"/>
        </w:rPr>
        <w:tab/>
      </w:r>
      <w:r w:rsidRPr="00D27861">
        <w:rPr>
          <w:sz w:val="20"/>
        </w:rPr>
        <w:tab/>
        <w:t>инициалы и фамилия</w:t>
      </w:r>
    </w:p>
    <w:p w14:paraId="0DC0A952" w14:textId="34CA546E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br w:type="page"/>
      </w:r>
      <w:bookmarkStart w:id="1" w:name="_Hlk193824738"/>
      <w:r w:rsidRPr="00E73E0E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332C6CFB" w14:textId="77777777" w:rsidR="00E73E0E" w:rsidRPr="00E73E0E" w:rsidRDefault="00E73E0E" w:rsidP="00E73E0E">
      <w:pPr>
        <w:spacing w:after="0" w:line="24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E73E0E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4A5DA9E2" w14:textId="4E87BEF0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  <w:r w:rsidRPr="00E73E0E">
        <w:rPr>
          <w:rFonts w:ascii="Times New Roman" w:hAnsi="Times New Roman" w:cs="Times New Roman"/>
          <w:sz w:val="28"/>
          <w:szCs w:val="28"/>
        </w:rPr>
        <w:br/>
        <w:t>Кафедра информационных систем и технологий</w:t>
      </w:r>
    </w:p>
    <w:p w14:paraId="064B0EA2" w14:textId="48B4CC29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Утверждаю</w:t>
      </w:r>
    </w:p>
    <w:p w14:paraId="087D13ED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417231FB" w14:textId="7777777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E73E0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54F43D94" w14:textId="5B092BF7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>подпись             инициалы и фамилия</w:t>
      </w:r>
    </w:p>
    <w:p w14:paraId="38EB36F9" w14:textId="4813E188" w:rsidR="00E73E0E" w:rsidRPr="00E73E0E" w:rsidRDefault="00E73E0E" w:rsidP="00E73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«___» ____________202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73E0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2A8D0F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11664E48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1CD5E7DD" w14:textId="77777777" w:rsidR="00E73E0E" w:rsidRPr="00E73E0E" w:rsidRDefault="00E73E0E" w:rsidP="00E73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по дисциплине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552CDC9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Курс 1 Группа: 6 Специальность: </w:t>
      </w:r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E0E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E73E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17FF8D" w14:textId="1F2425CA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 xml:space="preserve">Михайлов </w:t>
      </w:r>
      <w:r w:rsidRPr="00E73E0E">
        <w:rPr>
          <w:rFonts w:ascii="Times New Roman" w:hAnsi="Times New Roman" w:cs="Times New Roman"/>
          <w:sz w:val="28"/>
          <w:szCs w:val="28"/>
        </w:rPr>
        <w:t>Артём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</w:p>
    <w:p w14:paraId="74B38482" w14:textId="19DFCEE0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E73E0E">
        <w:rPr>
          <w:rFonts w:ascii="Times New Roman" w:hAnsi="Times New Roman" w:cs="Times New Roman"/>
          <w:sz w:val="28"/>
          <w:szCs w:val="28"/>
        </w:rPr>
        <w:t>Веб-сайт</w:t>
      </w:r>
      <w:r w:rsidRPr="00E73E0E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нтернет-м</w:t>
      </w:r>
      <w:r w:rsidRPr="00E73E0E">
        <w:rPr>
          <w:rFonts w:ascii="Times New Roman" w:hAnsi="Times New Roman" w:cs="Times New Roman"/>
          <w:sz w:val="28"/>
          <w:szCs w:val="28"/>
        </w:rPr>
        <w:t xml:space="preserve">агазин </w:t>
      </w:r>
      <w:r>
        <w:rPr>
          <w:rFonts w:ascii="Times New Roman" w:hAnsi="Times New Roman" w:cs="Times New Roman"/>
          <w:sz w:val="28"/>
          <w:szCs w:val="28"/>
        </w:rPr>
        <w:t>обоев</w:t>
      </w:r>
      <w:r w:rsidRPr="00E73E0E">
        <w:rPr>
          <w:rFonts w:ascii="Times New Roman" w:hAnsi="Times New Roman" w:cs="Times New Roman"/>
          <w:sz w:val="28"/>
          <w:szCs w:val="28"/>
        </w:rPr>
        <w:t>»</w:t>
      </w:r>
    </w:p>
    <w:p w14:paraId="25EF699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E73E0E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E73E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73E0E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6CB26ACB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13B7DCA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E73E0E">
        <w:rPr>
          <w:rFonts w:ascii="Times New Roman" w:hAnsi="Times New Roman" w:cs="Times New Roman"/>
          <w:sz w:val="28"/>
          <w:szCs w:val="28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E73E0E">
        <w:rPr>
          <w:rFonts w:ascii="Times New Roman" w:hAnsi="Times New Roman" w:cs="Times New Roman"/>
          <w:sz w:val="28"/>
          <w:szCs w:val="28"/>
        </w:rPr>
        <w:t>/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0F9852D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2 Для хранения данных должен быть использован XML-формат.</w:t>
      </w:r>
    </w:p>
    <w:p w14:paraId="61AE3AE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3 Разметка содержания сайта должна быть выполнена с применением HTML5 и XML.</w:t>
      </w:r>
    </w:p>
    <w:p w14:paraId="74175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4 Для описания внешнего вида веб-страниц использовать S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73E0E">
        <w:rPr>
          <w:rFonts w:ascii="Times New Roman" w:hAnsi="Times New Roman" w:cs="Times New Roman"/>
          <w:sz w:val="28"/>
          <w:szCs w:val="28"/>
        </w:rPr>
        <w:t xml:space="preserve"> и CSS3.</w:t>
      </w:r>
    </w:p>
    <w:p w14:paraId="3EF800D9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5 Веб-сайт должен содержать:</w:t>
      </w:r>
    </w:p>
    <w:p w14:paraId="4B45539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семантические теги HTML5;</w:t>
      </w:r>
    </w:p>
    <w:p w14:paraId="3DA4514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графические элементы в форме SVG;</w:t>
      </w:r>
    </w:p>
    <w:p w14:paraId="63CFA61A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несколько веб-страниц;</w:t>
      </w:r>
    </w:p>
    <w:p w14:paraId="302416F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3E0E">
        <w:rPr>
          <w:rFonts w:ascii="Times New Roman" w:hAnsi="Times New Roman" w:cs="Times New Roman"/>
          <w:sz w:val="28"/>
          <w:szCs w:val="28"/>
        </w:rPr>
        <w:t xml:space="preserve"> для управления элементами 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73914A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6 Верстка сайта должна быть адаптивной и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;</w:t>
      </w:r>
    </w:p>
    <w:p w14:paraId="27E43C16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Pr="00E73E0E">
        <w:rPr>
          <w:rFonts w:ascii="Times New Roman" w:hAnsi="Times New Roman" w:cs="Times New Roman"/>
          <w:sz w:val="28"/>
          <w:szCs w:val="28"/>
        </w:rPr>
        <w:t>Дл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тестирования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3E0E">
        <w:rPr>
          <w:rFonts w:ascii="Times New Roman" w:hAnsi="Times New Roman" w:cs="Times New Roman"/>
          <w:sz w:val="28"/>
          <w:szCs w:val="28"/>
        </w:rPr>
        <w:t>использовать</w:t>
      </w:r>
      <w:r w:rsidRPr="00E73E0E">
        <w:rPr>
          <w:rFonts w:ascii="Times New Roman" w:hAnsi="Times New Roman" w:cs="Times New Roman"/>
          <w:sz w:val="28"/>
          <w:szCs w:val="28"/>
          <w:lang w:val="en-US"/>
        </w:rPr>
        <w:t xml:space="preserve"> The W3C Markup Validation Service/Git Super Linter</w:t>
      </w:r>
    </w:p>
    <w:p w14:paraId="79E1F05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E73E0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73E0E">
        <w:rPr>
          <w:rFonts w:ascii="Times New Roman" w:hAnsi="Times New Roman" w:cs="Times New Roman"/>
          <w:sz w:val="28"/>
          <w:szCs w:val="28"/>
        </w:rPr>
        <w:t>.</w:t>
      </w:r>
    </w:p>
    <w:p w14:paraId="6BCDCCA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51306873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4923D88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7F3650D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3. Введение;</w:t>
      </w:r>
    </w:p>
    <w:p w14:paraId="61C9135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79F8B1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4D0797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5CD0CC8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51435260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1EBC05F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E3DAD7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lastRenderedPageBreak/>
        <w:t>10. Приложения (полный исходный текст программы разработанного приложения с подробными комментариями)</w:t>
      </w:r>
    </w:p>
    <w:p w14:paraId="0F33CAA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E73E0E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E73E0E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50F23325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6A10168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19BFF35C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3E7DE92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73E0E">
        <w:rPr>
          <w:rFonts w:ascii="Times New Roman" w:hAnsi="Times New Roman" w:cs="Times New Roman"/>
          <w:b/>
          <w:bCs/>
          <w:iCs/>
          <w:sz w:val="28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E73E0E" w:rsidRPr="00E73E0E" w14:paraId="14551AC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7230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070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</w:tr>
      <w:tr w:rsidR="00E73E0E" w:rsidRPr="00E73E0E" w14:paraId="3CF4176D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3D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A31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203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66B978E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7C1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B51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EDC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-09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5362615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2A0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8F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50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3.03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49BE22A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C2F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85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труктуры веб-сайта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5 и внешнего оформления н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8F6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–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73E0E" w:rsidRPr="00E73E0E" w14:paraId="1BB352D2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DE2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3718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B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17.04–24.04.2025</w:t>
            </w:r>
          </w:p>
        </w:tc>
      </w:tr>
      <w:tr w:rsidR="00E73E0E" w:rsidRPr="00E73E0E" w14:paraId="503FCA7E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025A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1C2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B56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5.04.2025</w:t>
            </w:r>
          </w:p>
        </w:tc>
      </w:tr>
      <w:tr w:rsidR="00E73E0E" w:rsidRPr="00E73E0E" w14:paraId="79514DA3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25B5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53BD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625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.2025</w:t>
            </w:r>
          </w:p>
        </w:tc>
      </w:tr>
      <w:tr w:rsidR="00E73E0E" w:rsidRPr="00E73E0E" w14:paraId="07BBD95A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6299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4F2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DD76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04.05.2025</w:t>
            </w:r>
          </w:p>
        </w:tc>
      </w:tr>
      <w:tr w:rsidR="00E73E0E" w:rsidRPr="00E73E0E" w14:paraId="2F40261B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113C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05D7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Сдача </w:t>
            </w: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допуск к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е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B0D1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</w:rPr>
              <w:t>05.05.2025</w:t>
            </w:r>
          </w:p>
        </w:tc>
      </w:tr>
      <w:tr w:rsidR="00E73E0E" w:rsidRPr="00E73E0E" w14:paraId="44A6DDA8" w14:textId="77777777" w:rsidTr="00E73E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B97E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EEE4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щита</w:t>
            </w:r>
            <w:proofErr w:type="spellEnd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ового </w:t>
            </w:r>
            <w:proofErr w:type="spellStart"/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а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36BAF" w14:textId="77777777" w:rsidR="00E73E0E" w:rsidRPr="00E73E0E" w:rsidRDefault="00E73E0E" w:rsidP="00E73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73E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5092620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69064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E73E0E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4E9DFF81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Руководитель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</w:r>
      <w:r w:rsidRPr="00E73E0E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1E5FD407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(подпись) </w:t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D55D40D" w14:textId="77777777" w:rsidR="00E73E0E" w:rsidRPr="00E73E0E" w:rsidRDefault="00E73E0E" w:rsidP="00E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</w:t>
      </w:r>
    </w:p>
    <w:p w14:paraId="0D38EE50" w14:textId="4DD83C14" w:rsidR="00227E26" w:rsidRDefault="00E73E0E" w:rsidP="00227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73E0E">
        <w:rPr>
          <w:rFonts w:ascii="Times New Roman" w:hAnsi="Times New Roman" w:cs="Times New Roman"/>
          <w:sz w:val="28"/>
          <w:szCs w:val="28"/>
          <w:vertAlign w:val="superscript"/>
        </w:rPr>
        <w:t xml:space="preserve"> (дата и подпись студента)</w:t>
      </w:r>
      <w:bookmarkEnd w:id="1"/>
    </w:p>
    <w:p w14:paraId="28EAAC14" w14:textId="51CB2697" w:rsidR="00227E26" w:rsidRPr="00227E26" w:rsidRDefault="00227E26" w:rsidP="00227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9E8F0" w14:textId="0A4ED473" w:rsidR="00D27861" w:rsidRPr="00F17551" w:rsidRDefault="00D27861" w:rsidP="00F175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551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</w:rPr>
        <w:id w:val="511470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7415ABE" w14:textId="79F34E0A" w:rsidR="00416388" w:rsidRDefault="00D27861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C4C0A">
            <w:rPr>
              <w:rFonts w:ascii="Times New Roman" w:hAnsi="Times New Roman" w:cs="Times New Roman"/>
              <w:sz w:val="28"/>
            </w:rPr>
            <w:fldChar w:fldCharType="begin"/>
          </w:r>
          <w:r w:rsidRPr="002C4C0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C4C0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171336" w:history="1">
            <w:r w:rsidR="00416388" w:rsidRPr="00880775">
              <w:rPr>
                <w:rStyle w:val="aa"/>
                <w:noProof/>
                <w:lang w:bidi="ru-RU"/>
              </w:rPr>
              <w:t>Введение</w:t>
            </w:r>
            <w:r w:rsidR="00416388">
              <w:rPr>
                <w:noProof/>
                <w:webHidden/>
              </w:rPr>
              <w:tab/>
            </w:r>
            <w:r w:rsidR="00416388">
              <w:rPr>
                <w:noProof/>
                <w:webHidden/>
              </w:rPr>
              <w:fldChar w:fldCharType="begin"/>
            </w:r>
            <w:r w:rsidR="00416388">
              <w:rPr>
                <w:noProof/>
                <w:webHidden/>
              </w:rPr>
              <w:instrText xml:space="preserve"> PAGEREF _Toc198171336 \h </w:instrText>
            </w:r>
            <w:r w:rsidR="00416388">
              <w:rPr>
                <w:noProof/>
                <w:webHidden/>
              </w:rPr>
            </w:r>
            <w:r w:rsidR="00416388">
              <w:rPr>
                <w:noProof/>
                <w:webHidden/>
              </w:rPr>
              <w:fldChar w:fldCharType="separate"/>
            </w:r>
            <w:r w:rsidR="00416388">
              <w:rPr>
                <w:noProof/>
                <w:webHidden/>
              </w:rPr>
              <w:t>6</w:t>
            </w:r>
            <w:r w:rsidR="00416388">
              <w:rPr>
                <w:noProof/>
                <w:webHidden/>
              </w:rPr>
              <w:fldChar w:fldCharType="end"/>
            </w:r>
          </w:hyperlink>
        </w:p>
        <w:p w14:paraId="1142FB93" w14:textId="2DB80859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37" w:history="1">
            <w:r w:rsidRPr="00880775">
              <w:rPr>
                <w:rStyle w:val="aa"/>
                <w:bCs/>
                <w:noProof/>
                <w:lang w:bidi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F3FE" w14:textId="37AEA8A5" w:rsidR="00416388" w:rsidRDefault="00416388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8" w:history="1">
            <w:r w:rsidRPr="00880775">
              <w:rPr>
                <w:rStyle w:val="aa"/>
                <w:bCs/>
                <w:noProof/>
              </w:rPr>
              <w:t>1.1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3CF3" w14:textId="481FD9F0" w:rsidR="00416388" w:rsidRDefault="00416388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39" w:history="1">
            <w:r w:rsidRPr="00880775">
              <w:rPr>
                <w:rStyle w:val="aa"/>
                <w:bCs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22C6" w14:textId="7B8FBF8F" w:rsidR="00416388" w:rsidRDefault="00416388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0" w:history="1">
            <w:r w:rsidRPr="00880775">
              <w:rPr>
                <w:rStyle w:val="aa"/>
                <w:bCs/>
                <w:noProof/>
              </w:rPr>
              <w:t>1.3 Выбор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E05E" w14:textId="70610761" w:rsidR="00416388" w:rsidRDefault="00416388" w:rsidP="00416388">
          <w:pPr>
            <w:pStyle w:val="21"/>
            <w:tabs>
              <w:tab w:val="right" w:leader="dot" w:pos="10025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71341" w:history="1">
            <w:r w:rsidRPr="00880775">
              <w:rPr>
                <w:rStyle w:val="aa"/>
                <w:bCs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5934" w14:textId="3723E8DD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2" w:history="1">
            <w:r w:rsidRPr="00880775">
              <w:rPr>
                <w:rStyle w:val="aa"/>
                <w:bCs/>
                <w:noProof/>
                <w:lang w:bidi="ru-RU"/>
              </w:rPr>
              <w:t>2 Проектирование страниц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FEAD" w14:textId="408337BB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3" w:history="1">
            <w:r w:rsidRPr="00880775">
              <w:rPr>
                <w:rStyle w:val="aa"/>
                <w:bCs/>
                <w:noProof/>
                <w:lang w:bidi="ru-RU"/>
              </w:rPr>
              <w:t>2.1 Выбор способа верс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0411" w14:textId="12EBB91A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4" w:history="1">
            <w:r w:rsidRPr="00880775">
              <w:rPr>
                <w:rStyle w:val="aa"/>
                <w:bCs/>
                <w:noProof/>
                <w:lang w:bidi="ru-RU"/>
              </w:rPr>
              <w:t>2.2 Выбор стиле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FC7A" w14:textId="0AF37614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5" w:history="1">
            <w:r w:rsidRPr="00880775">
              <w:rPr>
                <w:rStyle w:val="aa"/>
                <w:bCs/>
                <w:noProof/>
                <w:lang w:bidi="ru-RU"/>
              </w:rPr>
              <w:t>2.3 Выбор шрифтового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E1B6" w14:textId="2BA5CCFB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6" w:history="1">
            <w:r w:rsidRPr="00880775">
              <w:rPr>
                <w:rStyle w:val="aa"/>
                <w:bCs/>
                <w:noProof/>
                <w:lang w:bidi="ru-RU"/>
              </w:rPr>
              <w:t>2.4 Разработка лог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D3AA" w14:textId="561A2E23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7" w:history="1">
            <w:r w:rsidRPr="00880775">
              <w:rPr>
                <w:rStyle w:val="aa"/>
                <w:bCs/>
                <w:noProof/>
                <w:lang w:bidi="ru-RU"/>
              </w:rPr>
              <w:t>2.5 Разработка пользователь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04B7" w14:textId="034F6353" w:rsidR="00416388" w:rsidRDefault="00416388">
          <w:pPr>
            <w:pStyle w:val="14"/>
            <w:tabs>
              <w:tab w:val="left" w:pos="720"/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8" w:history="1">
            <w:r w:rsidRPr="00880775">
              <w:rPr>
                <w:rStyle w:val="aa"/>
                <w:bCs/>
                <w:noProof/>
                <w:lang w:bidi="ru-RU"/>
              </w:rPr>
              <w:t>2.6Разработка спец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9FF2" w14:textId="41ED1625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49" w:history="1">
            <w:r w:rsidRPr="00880775">
              <w:rPr>
                <w:rStyle w:val="aa"/>
                <w:bCs/>
                <w:noProof/>
                <w:lang w:bidi="ru-RU"/>
              </w:rPr>
              <w:t>2.7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FC" w14:textId="0A3AE57C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0" w:history="1">
            <w:r w:rsidRPr="00880775">
              <w:rPr>
                <w:rStyle w:val="aa"/>
                <w:bCs/>
                <w:noProof/>
                <w:lang w:bidi="ru-RU"/>
              </w:rPr>
              <w:t>3 Реализация структуры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C7BE" w14:textId="4FA2BEB8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1" w:history="1">
            <w:r w:rsidRPr="00880775">
              <w:rPr>
                <w:rStyle w:val="aa"/>
                <w:bCs/>
                <w:noProof/>
                <w:lang w:bidi="ru-RU"/>
              </w:rPr>
              <w:t>3.1 Структура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7D3" w14:textId="01E65239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2" w:history="1">
            <w:r w:rsidRPr="00880775">
              <w:rPr>
                <w:rStyle w:val="aa"/>
                <w:bCs/>
                <w:noProof/>
                <w:lang w:bidi="ru-RU"/>
              </w:rPr>
              <w:t xml:space="preserve">3.2 Добавление таблиц стилей </w:t>
            </w:r>
            <w:r w:rsidRPr="00880775">
              <w:rPr>
                <w:rStyle w:val="aa"/>
                <w:bCs/>
                <w:noProof/>
                <w:lang w:val="en-US" w:bidi="ru-RU"/>
              </w:rPr>
              <w:t>SCSS</w:t>
            </w:r>
            <w:r w:rsidRPr="00880775">
              <w:rPr>
                <w:rStyle w:val="aa"/>
                <w:bCs/>
                <w:noProof/>
                <w:lang w:bidi="ru-RU"/>
              </w:rPr>
              <w:t xml:space="preserve"> и </w:t>
            </w:r>
            <w:r w:rsidRPr="00880775">
              <w:rPr>
                <w:rStyle w:val="aa"/>
                <w:bCs/>
                <w:noProof/>
                <w:lang w:val="en-US" w:bidi="ru-RU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47C2" w14:textId="5520816C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3" w:history="1">
            <w:r w:rsidRPr="00880775">
              <w:rPr>
                <w:rStyle w:val="aa"/>
                <w:bCs/>
                <w:noProof/>
                <w:lang w:bidi="ru-RU"/>
              </w:rPr>
              <w:t xml:space="preserve">3.3 Использование стандартов </w:t>
            </w:r>
            <w:r w:rsidRPr="00880775">
              <w:rPr>
                <w:rStyle w:val="aa"/>
                <w:bCs/>
                <w:noProof/>
                <w:lang w:val="en-US" w:bidi="ru-RU"/>
              </w:rPr>
              <w:t>XML</w:t>
            </w:r>
            <w:r w:rsidRPr="00880775">
              <w:rPr>
                <w:rStyle w:val="aa"/>
                <w:bCs/>
                <w:noProof/>
                <w:lang w:bidi="ru-RU"/>
              </w:rPr>
              <w:t xml:space="preserve"> (</w:t>
            </w:r>
            <w:r w:rsidRPr="00880775">
              <w:rPr>
                <w:rStyle w:val="aa"/>
                <w:bCs/>
                <w:noProof/>
                <w:lang w:val="en-US" w:bidi="ru-RU"/>
              </w:rPr>
              <w:t>SVG</w:t>
            </w:r>
            <w:r w:rsidRPr="00880775">
              <w:rPr>
                <w:rStyle w:val="aa"/>
                <w:bCs/>
                <w:noProof/>
                <w:lang w:bidi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ABEC" w14:textId="1268C332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4" w:history="1">
            <w:r w:rsidRPr="00880775">
              <w:rPr>
                <w:rStyle w:val="aa"/>
                <w:bCs/>
                <w:noProof/>
                <w:lang w:bidi="ru-RU"/>
              </w:rPr>
              <w:t xml:space="preserve">3.4 Управление элементами </w:t>
            </w:r>
            <w:r w:rsidRPr="00880775">
              <w:rPr>
                <w:rStyle w:val="aa"/>
                <w:bCs/>
                <w:noProof/>
                <w:lang w:val="en-US" w:bidi="ru-RU"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83C1" w14:textId="413F708E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5" w:history="1">
            <w:r w:rsidRPr="00880775">
              <w:rPr>
                <w:rStyle w:val="aa"/>
                <w:bCs/>
                <w:noProof/>
                <w:lang w:bidi="ru-RU"/>
              </w:rPr>
              <w:t>3.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693E" w14:textId="18E6E9F3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6" w:history="1">
            <w:r w:rsidRPr="00880775">
              <w:rPr>
                <w:rStyle w:val="aa"/>
                <w:bCs/>
                <w:noProof/>
                <w:lang w:bidi="ru-RU"/>
              </w:rPr>
              <w:t>4 Тестирование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391A" w14:textId="401A59F0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7" w:history="1">
            <w:r w:rsidRPr="00880775">
              <w:rPr>
                <w:rStyle w:val="aa"/>
                <w:bCs/>
                <w:noProof/>
                <w:lang w:bidi="ru-RU"/>
              </w:rPr>
              <w:t>4.1 Адаптивный дизайн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8285" w14:textId="58789DDA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8" w:history="1">
            <w:r w:rsidRPr="00880775">
              <w:rPr>
                <w:rStyle w:val="aa"/>
                <w:bCs/>
                <w:noProof/>
                <w:lang w:bidi="ru-RU"/>
              </w:rPr>
              <w:t>4.2 Кроссбраузерность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0DB1" w14:textId="0C529653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59" w:history="1">
            <w:r w:rsidRPr="00880775">
              <w:rPr>
                <w:rStyle w:val="aa"/>
                <w:bCs/>
                <w:noProof/>
                <w:lang w:bidi="ru-RU"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365D" w14:textId="5A5FC91D" w:rsidR="00416388" w:rsidRDefault="00416388">
          <w:pPr>
            <w:pStyle w:val="14"/>
            <w:tabs>
              <w:tab w:val="right" w:leader="dot" w:pos="1002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171360" w:history="1">
            <w:r w:rsidRPr="00880775">
              <w:rPr>
                <w:rStyle w:val="aa"/>
                <w:bCs/>
                <w:noProof/>
                <w:lang w:bidi="ru-RU"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F537" w14:textId="21C75951" w:rsidR="00D27861" w:rsidRPr="00227E26" w:rsidRDefault="00D27861" w:rsidP="00D27861">
          <w:pPr>
            <w:jc w:val="both"/>
            <w:rPr>
              <w:rFonts w:ascii="Times New Roman" w:hAnsi="Times New Roman" w:cs="Times New Roman"/>
            </w:rPr>
          </w:pPr>
          <w:r w:rsidRPr="002C4C0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61BF1585" w14:textId="77777777" w:rsidR="00D27861" w:rsidRPr="00F17551" w:rsidRDefault="00D27861" w:rsidP="00F17551">
      <w:pPr>
        <w:pStyle w:val="01"/>
        <w:spacing w:before="0" w:after="0"/>
        <w:ind w:firstLine="0"/>
        <w:jc w:val="center"/>
        <w:rPr>
          <w:color w:val="171717" w:themeColor="background2" w:themeShade="1A"/>
          <w:sz w:val="36"/>
          <w:szCs w:val="36"/>
        </w:rPr>
      </w:pPr>
      <w:bookmarkStart w:id="2" w:name="_Toc198171336"/>
      <w:r w:rsidRPr="00F17551">
        <w:rPr>
          <w:color w:val="171717" w:themeColor="background2" w:themeShade="1A"/>
          <w:sz w:val="36"/>
          <w:szCs w:val="36"/>
        </w:rPr>
        <w:t>Введение</w:t>
      </w:r>
      <w:bookmarkEnd w:id="2"/>
    </w:p>
    <w:p w14:paraId="72751F49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В современном мире, где интернет становится основным каналом для покупок, создание эффективного интернет-магазина является критически важным шагом для бизнеса, стремящегося к расширению аудитории и увеличению прибыли. Одним из перспективных направлений в сфере онлайн-торговли является продажа обоев, которые играют ключевую роль в оформлении интерьеров жилых и коммерческих пространств. Обои, как элемент дизайна, претерпели значительную эволюцию, от простых бумажных покрытий до высокотехнологичных материалов с уникальными текстурами и свойствами, что обуславливает постоянный интерес к этой категории товаров.</w:t>
      </w:r>
    </w:p>
    <w:p w14:paraId="123E2B55" w14:textId="77777777" w:rsidR="00877CAB" w:rsidRPr="00877CAB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lastRenderedPageBreak/>
        <w:t>Анализ современных тенденций в области электронной коммерции и дизайна интерьеров показывает, что спрос на онлайн-покупку обоев стабильно растет. Существующие исследования в области потребительского поведения демонстрируют, что покупатели все чаще предпочитают удобство онлайн-шопинга, возможность сравнить цены и широкий ассортимент, не выходя из дома. Однако, несмотря на это, многие существующие интернет-магазины обоев не в полной мере используют потенциал современных технологий и маркетинговых стратегий для привлечения и удержания клиентов.</w:t>
      </w:r>
    </w:p>
    <w:p w14:paraId="5EEF116D" w14:textId="27BFE982" w:rsidR="00D27861" w:rsidRDefault="00877CAB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AB"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концепции эффективного интернет-магазина по продаже обоев, который будет отвечать современным требованиям рынка и потребностям покупателей.</w:t>
      </w:r>
    </w:p>
    <w:p w14:paraId="3B1E0D6A" w14:textId="0E930488" w:rsidR="002C4C0A" w:rsidRDefault="002C4C0A" w:rsidP="002C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C4C0A">
        <w:rPr>
          <w:rFonts w:ascii="Times New Roman" w:hAnsi="Times New Roman" w:cs="Times New Roman"/>
          <w:sz w:val="28"/>
          <w:szCs w:val="28"/>
        </w:rPr>
        <w:t>ровести анализ рынка интернет-магазинов обоев, выявить основные конкурентные преимущества и недостатки существующих платформ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C4C0A">
        <w:rPr>
          <w:rFonts w:ascii="Times New Roman" w:hAnsi="Times New Roman" w:cs="Times New Roman"/>
          <w:sz w:val="28"/>
          <w:szCs w:val="28"/>
        </w:rPr>
        <w:t>азработать структуру и функциональность интернет-магазина, обеспечивающую удобный и интуитивно понятный интерфейс для пользователей.</w:t>
      </w:r>
    </w:p>
    <w:p w14:paraId="3AF668A0" w14:textId="7C0E99A0" w:rsidR="002C4C0A" w:rsidRPr="00D27861" w:rsidRDefault="002C4C0A" w:rsidP="002C4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AF4389" w14:textId="670173D2" w:rsidR="00D27861" w:rsidRPr="00354467" w:rsidRDefault="00D27861" w:rsidP="00F17551">
      <w:pPr>
        <w:pStyle w:val="01"/>
        <w:rPr>
          <w:b w:val="0"/>
          <w:bCs/>
        </w:rPr>
      </w:pPr>
      <w:bookmarkStart w:id="3" w:name="_Toc192418728"/>
      <w:bookmarkStart w:id="4" w:name="_Toc198171337"/>
      <w:r w:rsidRPr="00354467">
        <w:rPr>
          <w:b w:val="0"/>
          <w:bCs/>
        </w:rPr>
        <w:lastRenderedPageBreak/>
        <w:t>1 Постановка задачи</w:t>
      </w:r>
      <w:bookmarkEnd w:id="3"/>
      <w:bookmarkEnd w:id="4"/>
    </w:p>
    <w:p w14:paraId="32BEC499" w14:textId="1307E5D7" w:rsidR="00D27861" w:rsidRPr="00F17551" w:rsidRDefault="00D27861" w:rsidP="00354467">
      <w:pPr>
        <w:pStyle w:val="021"/>
        <w:rPr>
          <w:rFonts w:cs="Times New Roman"/>
          <w:b w:val="0"/>
          <w:bCs/>
          <w:szCs w:val="28"/>
        </w:rPr>
      </w:pPr>
      <w:bookmarkStart w:id="5" w:name="_Toc192418729"/>
      <w:bookmarkStart w:id="6" w:name="_Toc198171338"/>
      <w:r w:rsidRPr="00F17551">
        <w:rPr>
          <w:rFonts w:cs="Times New Roman"/>
          <w:b w:val="0"/>
          <w:bCs/>
          <w:szCs w:val="28"/>
        </w:rPr>
        <w:t>1.1 Обзор аналогичных решений</w:t>
      </w:r>
      <w:bookmarkEnd w:id="5"/>
      <w:bookmarkEnd w:id="6"/>
    </w:p>
    <w:p w14:paraId="5B88F5A6" w14:textId="34BADF0D" w:rsidR="00D27861" w:rsidRPr="00D27861" w:rsidRDefault="00D27861" w:rsidP="009229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sz w:val="28"/>
          <w:szCs w:val="28"/>
        </w:rPr>
        <w:t>В качестве аналогичных решений можно рассмотреть следующие ресурсы:</w:t>
      </w:r>
    </w:p>
    <w:p w14:paraId="764F649F" w14:textId="2033A689" w:rsidR="00D27861" w:rsidRPr="00BD088B" w:rsidRDefault="00A46F1D" w:rsidP="009229F2">
      <w:pPr>
        <w:pStyle w:val="a7"/>
        <w:spacing w:line="240" w:lineRule="auto"/>
        <w:ind w:left="0"/>
        <w:rPr>
          <w:rFonts w:cs="Times New Roman"/>
          <w:szCs w:val="28"/>
        </w:rPr>
      </w:pPr>
      <w:r w:rsidRPr="00BF6A71">
        <w:rPr>
          <w:rFonts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455978A6" wp14:editId="394F278E">
            <wp:simplePos x="0" y="0"/>
            <wp:positionH relativeFrom="margin">
              <wp:posOffset>115570</wp:posOffset>
            </wp:positionH>
            <wp:positionV relativeFrom="paragraph">
              <wp:posOffset>621030</wp:posOffset>
            </wp:positionV>
            <wp:extent cx="4695825" cy="30041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8E1" w:rsidRPr="00BD088B">
        <w:rPr>
          <w:rFonts w:eastAsia="Times New Roman" w:cs="Times New Roman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C61CE7B" wp14:editId="2D4E1CBC">
            <wp:simplePos x="0" y="0"/>
            <wp:positionH relativeFrom="column">
              <wp:posOffset>5029835</wp:posOffset>
            </wp:positionH>
            <wp:positionV relativeFrom="paragraph">
              <wp:posOffset>552450</wp:posOffset>
            </wp:positionV>
            <wp:extent cx="1257935" cy="32861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025"/>
                    <a:stretch/>
                  </pic:blipFill>
                  <pic:spPr bwMode="auto">
                    <a:xfrm>
                      <a:off x="0" y="0"/>
                      <a:ext cx="125793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F17551">
          <w:rPr>
            <w:rStyle w:val="aa"/>
            <w:rFonts w:cs="Times New Roman"/>
            <w:bCs/>
            <w:szCs w:val="28"/>
            <w:u w:val="none"/>
            <w:lang w:val="en-US"/>
          </w:rPr>
          <w:t>P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alas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.</w:t>
        </w:r>
        <w:r w:rsidR="00F17551" w:rsidRPr="00BF6A71">
          <w:rPr>
            <w:rStyle w:val="aa"/>
            <w:rFonts w:cs="Times New Roman"/>
            <w:bCs/>
            <w:szCs w:val="28"/>
            <w:u w:val="none"/>
          </w:rPr>
          <w:t>by</w:t>
        </w:r>
      </w:hyperlink>
      <w:r w:rsidR="00D27861" w:rsidRPr="00D27861">
        <w:rPr>
          <w:rFonts w:eastAsia="Times New Roman" w:cs="Times New Roman"/>
          <w:szCs w:val="28"/>
          <w:lang w:eastAsia="ru-RU"/>
        </w:rPr>
        <w:t>– это интернет-магазин, предлагающий широкий выбор обоев и сопутствующих товаров для оформления интерьеров</w:t>
      </w:r>
      <w:r>
        <w:rPr>
          <w:rFonts w:eastAsia="Times New Roman" w:cs="Times New Roman"/>
          <w:szCs w:val="28"/>
          <w:lang w:eastAsia="ru-RU"/>
        </w:rPr>
        <w:t>, один из крупнейших магазинов обоев в Беларуси</w:t>
      </w:r>
      <w:r w:rsidR="00D27861" w:rsidRPr="00D27861">
        <w:rPr>
          <w:rFonts w:eastAsia="Times New Roman" w:cs="Times New Roman"/>
          <w:szCs w:val="28"/>
          <w:lang w:eastAsia="ru-RU"/>
        </w:rPr>
        <w:t>.</w:t>
      </w:r>
      <w:r w:rsidR="00BD088B">
        <w:rPr>
          <w:rFonts w:eastAsia="Times New Roman" w:cs="Times New Roman"/>
          <w:szCs w:val="28"/>
          <w:lang w:eastAsia="ru-RU"/>
        </w:rPr>
        <w:t xml:space="preserve"> Сайт представлен на рисунке 1.1.</w:t>
      </w:r>
    </w:p>
    <w:p w14:paraId="5FF2FD52" w14:textId="4E2D8382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112EBAB" w14:textId="732C2AAE" w:rsidR="00BD088B" w:rsidRDefault="00BD088B" w:rsidP="00BD088B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234C8A19" w14:textId="04F33F05" w:rsidR="00BD088B" w:rsidRDefault="00BD088B" w:rsidP="00BD08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36A9C80E" w14:textId="5AE5DCCE" w:rsidR="00BD088B" w:rsidRPr="00BD088B" w:rsidRDefault="00BD088B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 </w:t>
      </w:r>
      <w:r w:rsidRPr="00BD088B">
        <w:rPr>
          <w:rFonts w:ascii="Times New Roman" w:hAnsi="Times New Roman" w:cs="Times New Roman"/>
          <w:sz w:val="28"/>
          <w:szCs w:val="28"/>
        </w:rPr>
        <w:t>– Веб-сайт</w:t>
      </w:r>
      <w:r w:rsidRPr="00BD088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  <w:lang w:val="en-US"/>
          </w:rPr>
          <w:t>P</w:t>
        </w:r>
        <w:r w:rsidRPr="00BD088B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alas.by</w:t>
        </w:r>
      </w:hyperlink>
    </w:p>
    <w:p w14:paraId="1A1A83F7" w14:textId="152CE1FC" w:rsidR="00D27861" w:rsidRPr="00E5768A" w:rsidRDefault="00BD088B" w:rsidP="00E576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: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кий ассортимент товаров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0A" w:rsidRPr="00E57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ная навигация, фильтры по параметрам и коллекциям</w:t>
      </w:r>
      <w:r w:rsidR="002C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4C0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861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описание товаров,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>сть реальная корзина и оформление заказа онлайн</w:t>
      </w:r>
      <w:r w:rsidR="00E5768A" w:rsidRPr="00E576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 реализована мобильная версия.</w:t>
      </w:r>
    </w:p>
    <w:p w14:paraId="371FEA55" w14:textId="282C210C" w:rsidR="00D27861" w:rsidRPr="00FD4C0A" w:rsidRDefault="00D27861" w:rsidP="00922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4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:</w:t>
      </w:r>
      <w:r w:rsidR="00FD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68A" w:rsidRP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ртимент может быть менее широким по сравнению с оптовыми поставщиками.</w:t>
      </w:r>
      <w:r w:rsid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A46F1D" w:rsidRPr="00A46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 выше, чем на сайтах, ориентированных на опт.</w:t>
      </w:r>
    </w:p>
    <w:p w14:paraId="2BFBEE5D" w14:textId="4971D477" w:rsidR="00D27861" w:rsidRPr="00F17551" w:rsidRDefault="00D27861" w:rsidP="009229F2">
      <w:pPr>
        <w:pStyle w:val="a7"/>
        <w:spacing w:line="240" w:lineRule="auto"/>
        <w:ind w:left="0"/>
        <w:rPr>
          <w:rFonts w:cs="Times New Roman"/>
          <w:b/>
          <w:bCs/>
          <w:szCs w:val="28"/>
        </w:rPr>
      </w:pPr>
      <w:r w:rsidRPr="00D27861">
        <w:rPr>
          <w:rFonts w:eastAsia="Times New Roman" w:cs="Times New Roman"/>
          <w:szCs w:val="28"/>
          <w:lang w:eastAsia="ru-RU"/>
        </w:rPr>
        <w:t>Сайт "Миллениум"</w:t>
      </w:r>
      <w:r w:rsidR="00F17551">
        <w:rPr>
          <w:rFonts w:eastAsia="Times New Roman" w:cs="Times New Roman"/>
          <w:szCs w:val="28"/>
          <w:lang w:eastAsia="ru-RU"/>
        </w:rPr>
        <w:t xml:space="preserve"> (</w:t>
      </w:r>
      <w:hyperlink r:id="rId12" w:history="1">
        <w:r w:rsidR="00F17551" w:rsidRPr="002B68EC">
          <w:rPr>
            <w:rStyle w:val="aa"/>
            <w:rFonts w:cs="Times New Roman"/>
            <w:bCs/>
            <w:szCs w:val="28"/>
            <w:u w:val="none"/>
          </w:rPr>
          <w:t>obo</w:t>
        </w:r>
        <w:r w:rsidR="00F17551" w:rsidRPr="002B68EC">
          <w:rPr>
            <w:rStyle w:val="aa"/>
            <w:rFonts w:cs="Times New Roman"/>
            <w:bCs/>
            <w:szCs w:val="28"/>
            <w:u w:val="none"/>
          </w:rPr>
          <w:t>i</w:t>
        </w:r>
        <w:r w:rsidR="00F17551" w:rsidRPr="002B68EC">
          <w:rPr>
            <w:rStyle w:val="aa"/>
            <w:rFonts w:cs="Times New Roman"/>
            <w:bCs/>
            <w:szCs w:val="28"/>
            <w:u w:val="none"/>
          </w:rPr>
          <w:t>millenium.by</w:t>
        </w:r>
      </w:hyperlink>
      <w:r w:rsidR="00F17551">
        <w:rPr>
          <w:rStyle w:val="aa"/>
          <w:rFonts w:cs="Times New Roman"/>
          <w:bCs/>
          <w:szCs w:val="28"/>
          <w:u w:val="none"/>
        </w:rPr>
        <w:t>)</w:t>
      </w:r>
      <w:r w:rsidRPr="00D27861">
        <w:rPr>
          <w:rFonts w:eastAsia="Times New Roman" w:cs="Times New Roman"/>
          <w:szCs w:val="28"/>
          <w:lang w:eastAsia="ru-RU"/>
        </w:rPr>
        <w:t xml:space="preserve"> является интернет-магазином, специ</w:t>
      </w:r>
      <w:r w:rsidR="00F17551">
        <w:rPr>
          <w:rFonts w:eastAsia="Times New Roman" w:cs="Times New Roman"/>
          <w:szCs w:val="28"/>
          <w:lang w:eastAsia="ru-RU"/>
        </w:rPr>
        <w:t>а</w:t>
      </w:r>
      <w:r w:rsidRPr="00D27861">
        <w:rPr>
          <w:rFonts w:eastAsia="Times New Roman" w:cs="Times New Roman"/>
          <w:szCs w:val="28"/>
          <w:lang w:eastAsia="ru-RU"/>
        </w:rPr>
        <w:t>лизирующимся на продаже обоев и отделочных материалов.</w:t>
      </w:r>
      <w:r w:rsidR="00E5768A">
        <w:rPr>
          <w:rFonts w:eastAsia="Times New Roman" w:cs="Times New Roman"/>
          <w:szCs w:val="28"/>
          <w:lang w:eastAsia="ru-RU"/>
        </w:rPr>
        <w:t xml:space="preserve"> Сайт представлен на рисунке 1.2.</w:t>
      </w:r>
    </w:p>
    <w:p w14:paraId="6B91B0D4" w14:textId="2DFD99D0" w:rsidR="00D27861" w:rsidRPr="00FD4C0A" w:rsidRDefault="00D27861" w:rsidP="009229F2">
      <w:pPr>
        <w:shd w:val="clear" w:color="auto" w:fill="FFFFFF"/>
        <w:spacing w:after="0"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FD4C0A">
        <w:rPr>
          <w:rFonts w:ascii="Times New Roman" w:hAnsi="Times New Roman" w:cs="Times New Roman"/>
          <w:sz w:val="28"/>
          <w:szCs w:val="28"/>
        </w:rPr>
        <w:t>Достоинства:</w:t>
      </w:r>
      <w:r w:rsidR="00FD4C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ш</w:t>
      </w:r>
      <w:r w:rsidRPr="00FF77C0">
        <w:rPr>
          <w:rFonts w:ascii="Times New Roman" w:hAnsi="Times New Roman" w:cs="Times New Roman"/>
          <w:sz w:val="28"/>
          <w:szCs w:val="28"/>
        </w:rPr>
        <w:t>ирокий ассортимент</w:t>
      </w:r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A46F1D">
        <w:rPr>
          <w:rFonts w:ascii="Times New Roman" w:hAnsi="Times New Roman" w:cs="Times New Roman"/>
          <w:sz w:val="28"/>
          <w:szCs w:val="28"/>
        </w:rPr>
        <w:t>у</w:t>
      </w:r>
      <w:r w:rsidR="00A46F1D" w:rsidRPr="00A46F1D">
        <w:rPr>
          <w:rFonts w:ascii="Times New Roman" w:hAnsi="Times New Roman" w:cs="Times New Roman"/>
          <w:sz w:val="28"/>
          <w:szCs w:val="28"/>
        </w:rPr>
        <w:t>казаны цены и размеры рулонов.</w:t>
      </w:r>
    </w:p>
    <w:p w14:paraId="60177E0F" w14:textId="1CCF4DA1" w:rsidR="00A46F1D" w:rsidRPr="00A46F1D" w:rsidRDefault="00D27861" w:rsidP="00A46F1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A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едостатки:</w:t>
      </w:r>
      <w:r w:rsidR="00FD4C0A" w:rsidRPr="00A46F1D">
        <w:rPr>
          <w:rStyle w:val="af2"/>
          <w:rFonts w:ascii="Times New Roman" w:hAnsi="Times New Roman" w:cs="Times New Roman"/>
          <w:sz w:val="28"/>
          <w:szCs w:val="28"/>
        </w:rPr>
        <w:t xml:space="preserve"> </w:t>
      </w:r>
      <w:r w:rsidR="00A46F1D" w:rsidRPr="00A46F1D"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A46F1D" w:rsidRPr="00A46F1D">
        <w:rPr>
          <w:rFonts w:ascii="Times New Roman" w:hAnsi="Times New Roman" w:cs="Times New Roman"/>
          <w:sz w:val="28"/>
          <w:szCs w:val="28"/>
        </w:rPr>
        <w:t>изайн сайта</w:t>
      </w:r>
      <w:r w:rsidR="00A46F1D" w:rsidRPr="00A46F1D">
        <w:rPr>
          <w:rFonts w:ascii="Times New Roman" w:hAnsi="Times New Roman" w:cs="Times New Roman"/>
          <w:sz w:val="28"/>
          <w:szCs w:val="28"/>
        </w:rPr>
        <w:t xml:space="preserve"> </w:t>
      </w:r>
      <w:r w:rsidR="00A46F1D" w:rsidRPr="00A46F1D">
        <w:rPr>
          <w:rFonts w:ascii="Times New Roman" w:hAnsi="Times New Roman" w:cs="Times New Roman"/>
          <w:sz w:val="28"/>
          <w:szCs w:val="28"/>
        </w:rPr>
        <w:t>перегружен текстом</w:t>
      </w:r>
      <w:r w:rsidR="00A46F1D" w:rsidRPr="00A46F1D">
        <w:rPr>
          <w:rFonts w:ascii="Times New Roman" w:hAnsi="Times New Roman" w:cs="Times New Roman"/>
          <w:sz w:val="28"/>
          <w:szCs w:val="28"/>
        </w:rPr>
        <w:t>, н</w:t>
      </w:r>
      <w:r w:rsidR="00A46F1D" w:rsidRPr="00A46F1D">
        <w:rPr>
          <w:rFonts w:ascii="Times New Roman" w:hAnsi="Times New Roman" w:cs="Times New Roman"/>
          <w:sz w:val="28"/>
          <w:szCs w:val="28"/>
        </w:rPr>
        <w:t>ет корзины с онлайн-оплатой — оформление заказа происходит через форму или звонок</w:t>
      </w:r>
      <w:r w:rsidR="00A46F1D" w:rsidRPr="00A46F1D">
        <w:rPr>
          <w:rFonts w:ascii="Times New Roman" w:hAnsi="Times New Roman" w:cs="Times New Roman"/>
          <w:sz w:val="28"/>
          <w:szCs w:val="28"/>
        </w:rPr>
        <w:t>, с</w:t>
      </w:r>
      <w:r w:rsidR="00A46F1D" w:rsidRPr="00A46F1D">
        <w:rPr>
          <w:rFonts w:ascii="Times New Roman" w:hAnsi="Times New Roman" w:cs="Times New Roman"/>
          <w:sz w:val="28"/>
          <w:szCs w:val="28"/>
        </w:rPr>
        <w:t>ложная навигация: много разделов, некоторые дублируются.</w:t>
      </w:r>
    </w:p>
    <w:p w14:paraId="4761236D" w14:textId="004BFB77" w:rsidR="00FF77C0" w:rsidRPr="00FD4C0A" w:rsidRDefault="00FF77C0" w:rsidP="009229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0636E" w14:textId="4817518E" w:rsidR="00E5768A" w:rsidRPr="00A46F1D" w:rsidRDefault="00A46F1D" w:rsidP="00A46F1D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86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CBE0A26" wp14:editId="03A6249F">
            <wp:simplePos x="0" y="0"/>
            <wp:positionH relativeFrom="margin">
              <wp:posOffset>204470</wp:posOffset>
            </wp:positionH>
            <wp:positionV relativeFrom="paragraph">
              <wp:posOffset>0</wp:posOffset>
            </wp:positionV>
            <wp:extent cx="4291965" cy="26193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 w:rsidRPr="00E5768A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6AEEE6" wp14:editId="66CAFA54">
            <wp:simplePos x="0" y="0"/>
            <wp:positionH relativeFrom="margin">
              <wp:posOffset>4613275</wp:posOffset>
            </wp:positionH>
            <wp:positionV relativeFrom="paragraph">
              <wp:posOffset>0</wp:posOffset>
            </wp:positionV>
            <wp:extent cx="1530350" cy="3143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123"/>
                    <a:stretch/>
                  </pic:blipFill>
                  <pic:spPr bwMode="auto">
                    <a:xfrm>
                      <a:off x="0" y="0"/>
                      <a:ext cx="15303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0D937CC2" w14:textId="080DBA17" w:rsidR="00E5768A" w:rsidRDefault="00E5768A" w:rsidP="00E5768A">
      <w:pPr>
        <w:shd w:val="clear" w:color="auto" w:fill="FFFFFF"/>
        <w:spacing w:after="0" w:line="240" w:lineRule="auto"/>
        <w:ind w:left="720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14:paraId="6E25D373" w14:textId="2B01BF67" w:rsid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сия для персональных компьютеров, б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бильная версия</w:t>
      </w:r>
    </w:p>
    <w:p w14:paraId="7185B2B6" w14:textId="084D3327" w:rsidR="00D27861" w:rsidRPr="00E5768A" w:rsidRDefault="00E5768A" w:rsidP="00E576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D0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88B">
        <w:rPr>
          <w:rFonts w:ascii="Times New Roman" w:hAnsi="Times New Roman" w:cs="Times New Roman"/>
          <w:sz w:val="28"/>
          <w:szCs w:val="28"/>
        </w:rPr>
        <w:t>– Веб-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5768A">
          <w:rPr>
            <w:rStyle w:val="aa"/>
            <w:rFonts w:ascii="Times New Roman" w:hAnsi="Times New Roman" w:cs="Times New Roman"/>
            <w:bCs/>
            <w:sz w:val="28"/>
            <w:szCs w:val="28"/>
            <w:u w:val="none"/>
          </w:rPr>
          <w:t>oboimillenium.by</w:t>
        </w:r>
      </w:hyperlink>
    </w:p>
    <w:p w14:paraId="3125D2E0" w14:textId="4AC9D7E3" w:rsidR="00D27861" w:rsidRPr="00354467" w:rsidRDefault="00D27861" w:rsidP="00354467">
      <w:pPr>
        <w:pStyle w:val="021"/>
        <w:ind w:left="720" w:firstLine="0"/>
        <w:rPr>
          <w:rFonts w:cs="Times New Roman"/>
          <w:b w:val="0"/>
          <w:bCs/>
          <w:szCs w:val="28"/>
        </w:rPr>
      </w:pPr>
      <w:bookmarkStart w:id="7" w:name="_Toc192420128"/>
      <w:bookmarkStart w:id="8" w:name="_Toc198171339"/>
      <w:r w:rsidRPr="00354467">
        <w:rPr>
          <w:rFonts w:cs="Times New Roman"/>
          <w:b w:val="0"/>
          <w:bCs/>
          <w:szCs w:val="28"/>
        </w:rPr>
        <w:t>1.2 Техническое задание</w:t>
      </w:r>
      <w:bookmarkEnd w:id="7"/>
      <w:bookmarkEnd w:id="8"/>
    </w:p>
    <w:p w14:paraId="75876864" w14:textId="37E85E20" w:rsidR="00227E26" w:rsidRPr="00FD4C0A" w:rsidRDefault="00A56623" w:rsidP="00FD4C0A">
      <w:pPr>
        <w:pStyle w:val="06"/>
        <w:rPr>
          <w:rFonts w:eastAsia="Times New Roman" w:cs="Times New Roman"/>
          <w:szCs w:val="28"/>
        </w:rPr>
      </w:pPr>
      <w:r w:rsidRPr="00FD4C0A">
        <w:rPr>
          <w:rFonts w:eastAsia="Times New Roman" w:cs="Times New Roman"/>
          <w:szCs w:val="28"/>
        </w:rPr>
        <w:t xml:space="preserve">Сайт будет состоять из </w:t>
      </w:r>
      <w:r w:rsidR="00FD4C0A" w:rsidRPr="00FD4C0A">
        <w:rPr>
          <w:rFonts w:eastAsia="Times New Roman" w:cs="Times New Roman"/>
          <w:szCs w:val="28"/>
        </w:rPr>
        <w:t>4</w:t>
      </w:r>
      <w:r w:rsidRPr="00FD4C0A">
        <w:rPr>
          <w:rFonts w:eastAsia="Times New Roman" w:cs="Times New Roman"/>
          <w:szCs w:val="28"/>
        </w:rPr>
        <w:t xml:space="preserve"> страниц</w:t>
      </w:r>
      <w:r w:rsidR="00FD4C0A" w:rsidRPr="00FD4C0A">
        <w:rPr>
          <w:rFonts w:eastAsia="Times New Roman" w:cs="Times New Roman"/>
          <w:szCs w:val="28"/>
        </w:rPr>
        <w:t>: г</w:t>
      </w:r>
      <w:r w:rsidRPr="00FD4C0A">
        <w:rPr>
          <w:rFonts w:eastAsia="Times New Roman" w:cs="Times New Roman"/>
          <w:szCs w:val="28"/>
        </w:rPr>
        <w:t>лавная страница</w:t>
      </w:r>
      <w:r w:rsidR="00FD4C0A" w:rsidRPr="00FD4C0A">
        <w:rPr>
          <w:rFonts w:eastAsia="Times New Roman" w:cs="Times New Roman"/>
          <w:szCs w:val="28"/>
        </w:rPr>
        <w:t>, с</w:t>
      </w:r>
      <w:r w:rsidRPr="00FD4C0A">
        <w:rPr>
          <w:rFonts w:eastAsia="Times New Roman" w:cs="Times New Roman"/>
          <w:szCs w:val="28"/>
        </w:rPr>
        <w:t>траница каталога</w:t>
      </w:r>
      <w:r w:rsidR="00FD4C0A" w:rsidRPr="00FD4C0A">
        <w:rPr>
          <w:rFonts w:eastAsia="Times New Roman" w:cs="Times New Roman"/>
          <w:szCs w:val="28"/>
        </w:rPr>
        <w:t>, с</w:t>
      </w:r>
      <w:r w:rsidR="00A618E2" w:rsidRPr="00FD4C0A">
        <w:rPr>
          <w:rFonts w:eastAsia="Times New Roman" w:cs="Times New Roman"/>
          <w:szCs w:val="28"/>
        </w:rPr>
        <w:t xml:space="preserve">траница </w:t>
      </w:r>
      <w:r w:rsidR="00FD4C0A" w:rsidRPr="00FD4C0A">
        <w:rPr>
          <w:rFonts w:eastAsia="Times New Roman" w:cs="Times New Roman"/>
          <w:szCs w:val="28"/>
        </w:rPr>
        <w:t>контактов, с</w:t>
      </w:r>
      <w:r w:rsidR="00A618E2" w:rsidRPr="00FD4C0A">
        <w:rPr>
          <w:rFonts w:eastAsia="Times New Roman" w:cs="Times New Roman"/>
          <w:szCs w:val="28"/>
        </w:rPr>
        <w:t xml:space="preserve">траница для </w:t>
      </w:r>
      <w:r w:rsidR="00FD4C0A" w:rsidRPr="00FD4C0A">
        <w:rPr>
          <w:rFonts w:eastAsia="Times New Roman" w:cs="Times New Roman"/>
          <w:szCs w:val="28"/>
        </w:rPr>
        <w:t>оформления заказа</w:t>
      </w:r>
    </w:p>
    <w:p w14:paraId="2C2918ED" w14:textId="3F02DE86" w:rsidR="00D27861" w:rsidRPr="00FD4C0A" w:rsidRDefault="00D27861" w:rsidP="00FD4C0A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A86FD4"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яющими </w:t>
      </w:r>
      <w:r w:rsidRPr="00FD4C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авигационно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еню, с ссылками на </w:t>
      </w:r>
      <w:r w:rsidR="001A0D1D">
        <w:rPr>
          <w:rFonts w:ascii="Times New Roman" w:eastAsia="Times New Roman" w:hAnsi="Times New Roman" w:cs="Times New Roman"/>
          <w:spacing w:val="-4"/>
          <w:sz w:val="28"/>
          <w:szCs w:val="28"/>
        </w:rPr>
        <w:t>другие страницы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86FD4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Наличие к</w:t>
      </w:r>
      <w:r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>онтактной информации.</w:t>
      </w:r>
      <w:r w:rsidR="00FD4C0A" w:rsidRPr="00FD4C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D4C0A">
        <w:rPr>
          <w:rFonts w:ascii="Times New Roman" w:hAnsi="Times New Roman" w:cs="Times New Roman"/>
          <w:sz w:val="28"/>
          <w:szCs w:val="28"/>
        </w:rPr>
        <w:t xml:space="preserve">Веб-страница должна быть </w:t>
      </w:r>
      <w:proofErr w:type="spellStart"/>
      <w:r w:rsidRPr="00FD4C0A">
        <w:rPr>
          <w:rFonts w:ascii="Times New Roman" w:hAnsi="Times New Roman" w:cs="Times New Roman"/>
          <w:sz w:val="28"/>
          <w:szCs w:val="28"/>
        </w:rPr>
        <w:t>кроссбраузерной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адаптивной для:</w:t>
      </w:r>
      <w:r w:rsidR="00FD4C0A">
        <w:rPr>
          <w:rFonts w:ascii="Times New Roman" w:hAnsi="Times New Roman" w:cs="Times New Roman"/>
          <w:sz w:val="28"/>
          <w:szCs w:val="28"/>
        </w:rPr>
        <w:t xml:space="preserve"> м</w:t>
      </w:r>
      <w:r w:rsidR="00FD4C0A" w:rsidRPr="00FD4C0A">
        <w:rPr>
          <w:rFonts w:ascii="Times New Roman" w:hAnsi="Times New Roman" w:cs="Times New Roman"/>
          <w:sz w:val="28"/>
          <w:szCs w:val="28"/>
        </w:rPr>
        <w:t>алых м</w:t>
      </w:r>
      <w:r w:rsidRPr="00FD4C0A">
        <w:rPr>
          <w:rFonts w:ascii="Times New Roman" w:hAnsi="Times New Roman" w:cs="Times New Roman"/>
          <w:sz w:val="28"/>
          <w:szCs w:val="28"/>
        </w:rPr>
        <w:t xml:space="preserve">обильных устройств (ширина до </w:t>
      </w:r>
      <w:r w:rsidR="00FD4C0A" w:rsidRPr="00FD4C0A">
        <w:rPr>
          <w:rFonts w:ascii="Times New Roman" w:hAnsi="Times New Roman" w:cs="Times New Roman"/>
          <w:sz w:val="28"/>
          <w:szCs w:val="28"/>
        </w:rPr>
        <w:t>3</w:t>
      </w:r>
      <w:r w:rsidRPr="00FD4C0A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227E26" w:rsidRPr="00FD4C0A">
        <w:rPr>
          <w:rFonts w:ascii="Times New Roman" w:hAnsi="Times New Roman" w:cs="Times New Roman"/>
          <w:sz w:val="28"/>
          <w:szCs w:val="28"/>
        </w:rPr>
        <w:t>, с наличием бургер меню</w:t>
      </w:r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>
        <w:rPr>
          <w:rFonts w:ascii="Times New Roman" w:hAnsi="Times New Roman" w:cs="Times New Roman"/>
          <w:sz w:val="28"/>
          <w:szCs w:val="28"/>
        </w:rPr>
        <w:t>, м</w:t>
      </w:r>
      <w:r w:rsidR="00FD4C0A" w:rsidRPr="00FD4C0A">
        <w:rPr>
          <w:rFonts w:ascii="Times New Roman" w:hAnsi="Times New Roman" w:cs="Times New Roman"/>
          <w:sz w:val="28"/>
          <w:szCs w:val="28"/>
        </w:rPr>
        <w:t>обильных устройств</w:t>
      </w:r>
      <w:r w:rsidR="00FD4C0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1A0D1D">
        <w:rPr>
          <w:rFonts w:ascii="Times New Roman" w:hAnsi="Times New Roman" w:cs="Times New Roman"/>
          <w:sz w:val="28"/>
          <w:szCs w:val="28"/>
        </w:rPr>
        <w:t xml:space="preserve">, </w:t>
      </w:r>
      <w:r w:rsidR="00FD4C0A">
        <w:rPr>
          <w:rFonts w:ascii="Times New Roman" w:hAnsi="Times New Roman" w:cs="Times New Roman"/>
          <w:sz w:val="28"/>
          <w:szCs w:val="28"/>
        </w:rPr>
        <w:t>большого размера</w:t>
      </w:r>
      <w:r w:rsidR="001A0D1D">
        <w:rPr>
          <w:rFonts w:ascii="Times New Roman" w:hAnsi="Times New Roman" w:cs="Times New Roman"/>
          <w:sz w:val="28"/>
          <w:szCs w:val="28"/>
        </w:rPr>
        <w:t xml:space="preserve"> и </w:t>
      </w:r>
      <w:r w:rsidR="001A0D1D">
        <w:rPr>
          <w:rFonts w:ascii="Times New Roman" w:hAnsi="Times New Roman" w:cs="Times New Roman"/>
          <w:sz w:val="28"/>
          <w:szCs w:val="28"/>
        </w:rPr>
        <w:t>п</w:t>
      </w:r>
      <w:r w:rsidR="001A0D1D" w:rsidRPr="00FD4C0A">
        <w:rPr>
          <w:rFonts w:ascii="Times New Roman" w:hAnsi="Times New Roman" w:cs="Times New Roman"/>
          <w:sz w:val="28"/>
          <w:szCs w:val="28"/>
        </w:rPr>
        <w:t>ланшетов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(ширина от 321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 w:rsidRPr="00FD4C0A">
        <w:rPr>
          <w:rFonts w:ascii="Times New Roman" w:hAnsi="Times New Roman" w:cs="Times New Roman"/>
          <w:sz w:val="28"/>
          <w:szCs w:val="28"/>
        </w:rPr>
        <w:t xml:space="preserve"> до 768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FD4C0A">
        <w:rPr>
          <w:rFonts w:ascii="Times New Roman" w:hAnsi="Times New Roman" w:cs="Times New Roman"/>
          <w:sz w:val="28"/>
          <w:szCs w:val="28"/>
        </w:rPr>
        <w:t xml:space="preserve">, 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с наличием бургер меню), </w:t>
      </w:r>
      <w:r w:rsidR="001A0D1D">
        <w:rPr>
          <w:rFonts w:ascii="Times New Roman" w:hAnsi="Times New Roman" w:cs="Times New Roman"/>
          <w:sz w:val="28"/>
          <w:szCs w:val="28"/>
        </w:rPr>
        <w:t>ноутбук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</w:t>
      </w:r>
      <w:r w:rsidR="00FD4C0A" w:rsidRPr="00FD4C0A">
        <w:rPr>
          <w:rFonts w:ascii="Times New Roman" w:hAnsi="Times New Roman" w:cs="Times New Roman"/>
          <w:sz w:val="28"/>
          <w:szCs w:val="28"/>
        </w:rPr>
        <w:t>769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до 10</w:t>
      </w:r>
      <w:r w:rsidR="00FD4C0A" w:rsidRPr="00FD4C0A">
        <w:rPr>
          <w:rFonts w:ascii="Times New Roman" w:hAnsi="Times New Roman" w:cs="Times New Roman"/>
          <w:sz w:val="28"/>
          <w:szCs w:val="28"/>
        </w:rPr>
        <w:t>24</w:t>
      </w:r>
      <w:r w:rsidRPr="00FD4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>)</w:t>
      </w:r>
      <w:r w:rsidR="00FD4C0A" w:rsidRPr="00FD4C0A">
        <w:rPr>
          <w:rFonts w:ascii="Times New Roman" w:hAnsi="Times New Roman" w:cs="Times New Roman"/>
          <w:sz w:val="28"/>
          <w:szCs w:val="28"/>
        </w:rPr>
        <w:t xml:space="preserve"> </w:t>
      </w:r>
      <w:r w:rsidR="00FD4C0A">
        <w:rPr>
          <w:rFonts w:ascii="Times New Roman" w:hAnsi="Times New Roman" w:cs="Times New Roman"/>
          <w:sz w:val="28"/>
          <w:szCs w:val="28"/>
        </w:rPr>
        <w:t>и п</w:t>
      </w:r>
      <w:r w:rsidRPr="00FD4C0A">
        <w:rPr>
          <w:rFonts w:ascii="Times New Roman" w:hAnsi="Times New Roman" w:cs="Times New Roman"/>
          <w:sz w:val="28"/>
          <w:szCs w:val="28"/>
        </w:rPr>
        <w:t>ерсональны</w:t>
      </w:r>
      <w:r w:rsidR="00A56623" w:rsidRPr="00FD4C0A">
        <w:rPr>
          <w:rFonts w:ascii="Times New Roman" w:hAnsi="Times New Roman" w:cs="Times New Roman"/>
          <w:sz w:val="28"/>
          <w:szCs w:val="28"/>
        </w:rPr>
        <w:t>х</w:t>
      </w:r>
      <w:r w:rsidRPr="00FD4C0A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FD4C0A">
        <w:rPr>
          <w:rFonts w:ascii="Times New Roman" w:hAnsi="Times New Roman" w:cs="Times New Roman"/>
          <w:sz w:val="28"/>
          <w:szCs w:val="28"/>
        </w:rPr>
        <w:t>ов</w:t>
      </w:r>
      <w:r w:rsidRPr="00FD4C0A">
        <w:rPr>
          <w:rFonts w:ascii="Times New Roman" w:hAnsi="Times New Roman" w:cs="Times New Roman"/>
          <w:sz w:val="28"/>
          <w:szCs w:val="28"/>
        </w:rPr>
        <w:t xml:space="preserve"> (ширина от 10</w:t>
      </w:r>
      <w:r w:rsidR="00FD4C0A" w:rsidRPr="00FD4C0A">
        <w:rPr>
          <w:rFonts w:ascii="Times New Roman" w:hAnsi="Times New Roman" w:cs="Times New Roman"/>
          <w:sz w:val="28"/>
          <w:szCs w:val="28"/>
        </w:rPr>
        <w:t>25</w:t>
      </w:r>
      <w:r w:rsidR="00D6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C0A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FD4C0A">
        <w:rPr>
          <w:rFonts w:ascii="Times New Roman" w:hAnsi="Times New Roman" w:cs="Times New Roman"/>
          <w:sz w:val="28"/>
          <w:szCs w:val="28"/>
        </w:rPr>
        <w:t xml:space="preserve"> и выше).</w:t>
      </w:r>
    </w:p>
    <w:bookmarkStart w:id="9" w:name="_Toc192420129"/>
    <w:p w14:paraId="3FAE109E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0" w:name="_Toc198171340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3 Выбор средств реализации программного продукта</w:t>
      </w:r>
      <w:bookmarkEnd w:id="9"/>
      <w:bookmarkEnd w:id="10"/>
      <w:r w:rsidRPr="00354467">
        <w:rPr>
          <w:rFonts w:cs="Times New Roman"/>
          <w:b w:val="0"/>
          <w:bCs/>
          <w:szCs w:val="28"/>
        </w:rPr>
        <w:fldChar w:fldCharType="end"/>
      </w:r>
    </w:p>
    <w:p w14:paraId="543E9813" w14:textId="47B1BF13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D27861">
        <w:rPr>
          <w:rFonts w:cs="Times New Roman"/>
          <w:szCs w:val="28"/>
        </w:rPr>
        <w:t xml:space="preserve">Курсовая работа выполняется в редакторе кода </w:t>
      </w:r>
      <w:r w:rsidRPr="00D27861">
        <w:rPr>
          <w:rFonts w:cs="Times New Roman"/>
          <w:szCs w:val="28"/>
          <w:lang w:val="en-US"/>
        </w:rPr>
        <w:t>Visual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Studio</w:t>
      </w:r>
      <w:r w:rsidRPr="00D27861">
        <w:rPr>
          <w:rFonts w:cs="Times New Roman"/>
          <w:szCs w:val="28"/>
        </w:rPr>
        <w:t xml:space="preserve"> </w:t>
      </w:r>
      <w:r w:rsidRPr="00D27861">
        <w:rPr>
          <w:rFonts w:cs="Times New Roman"/>
          <w:szCs w:val="28"/>
          <w:lang w:val="en-US"/>
        </w:rPr>
        <w:t>Code</w:t>
      </w:r>
      <w:r w:rsidRPr="00D27861">
        <w:rPr>
          <w:rFonts w:cs="Times New Roman"/>
          <w:szCs w:val="28"/>
        </w:rPr>
        <w:t>.</w:t>
      </w:r>
    </w:p>
    <w:p w14:paraId="005CEAE5" w14:textId="3E20981A" w:rsid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HTML</w:t>
      </w:r>
      <w:r>
        <w:rPr>
          <w:rFonts w:cs="Times New Roman"/>
          <w:color w:val="000000"/>
          <w:szCs w:val="28"/>
        </w:rPr>
        <w:t xml:space="preserve"> будет использоваться для</w:t>
      </w:r>
      <w:r w:rsidR="00841795">
        <w:rPr>
          <w:rFonts w:cs="Times New Roman"/>
          <w:color w:val="000000"/>
          <w:szCs w:val="28"/>
        </w:rPr>
        <w:t xml:space="preserve"> гипертекстовой</w:t>
      </w:r>
      <w:r>
        <w:rPr>
          <w:rFonts w:cs="Times New Roman"/>
          <w:color w:val="000000"/>
          <w:szCs w:val="28"/>
        </w:rPr>
        <w:t xml:space="preserve"> разметки сайта</w:t>
      </w:r>
      <w:r w:rsidRPr="00D27861">
        <w:rPr>
          <w:rFonts w:cs="Times New Roman"/>
          <w:color w:val="000000"/>
          <w:szCs w:val="28"/>
        </w:rPr>
        <w:t>.</w:t>
      </w:r>
    </w:p>
    <w:p w14:paraId="07AC0C71" w14:textId="5866DCFC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S</w:t>
      </w:r>
      <w:r w:rsidRPr="001A0D1D">
        <w:rPr>
          <w:rFonts w:cs="Times New Roman"/>
          <w:color w:val="000000"/>
          <w:szCs w:val="28"/>
          <w:lang w:val="en-US"/>
        </w:rPr>
        <w:t>AS</w:t>
      </w:r>
      <w:r w:rsidRPr="001A0D1D">
        <w:rPr>
          <w:rFonts w:cs="Times New Roman"/>
          <w:color w:val="000000"/>
          <w:szCs w:val="28"/>
        </w:rPr>
        <w:t>S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удет использован для генерации </w:t>
      </w:r>
      <w:proofErr w:type="spellStart"/>
      <w:r w:rsidRPr="001A0D1D">
        <w:rPr>
          <w:rFonts w:cs="Times New Roman"/>
          <w:color w:val="000000"/>
          <w:szCs w:val="28"/>
          <w:lang w:val="en-US"/>
        </w:rPr>
        <w:t>css</w:t>
      </w:r>
      <w:proofErr w:type="spellEnd"/>
      <w:r w:rsidRPr="001F184D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торый будет применять к сайту стили для заднего фона, оформления изображений,</w:t>
      </w:r>
      <w:r w:rsidR="00841795">
        <w:rPr>
          <w:rFonts w:cs="Times New Roman"/>
          <w:color w:val="000000"/>
          <w:szCs w:val="28"/>
        </w:rPr>
        <w:t xml:space="preserve"> кнопок, текста, создания верстки</w:t>
      </w:r>
      <w:r w:rsidR="001F184D">
        <w:rPr>
          <w:rFonts w:cs="Times New Roman"/>
          <w:color w:val="000000"/>
          <w:szCs w:val="28"/>
        </w:rPr>
        <w:t xml:space="preserve"> и др.</w:t>
      </w:r>
    </w:p>
    <w:p w14:paraId="6E65F5D5" w14:textId="1FE438A6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JavaScript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>будет использован для создания</w:t>
      </w:r>
      <w:r w:rsidR="001A0D1D">
        <w:rPr>
          <w:rFonts w:cs="Times New Roman"/>
          <w:color w:val="000000"/>
          <w:szCs w:val="28"/>
        </w:rPr>
        <w:t xml:space="preserve"> обработок</w:t>
      </w:r>
      <w:r w:rsidR="00841795">
        <w:rPr>
          <w:rFonts w:cs="Times New Roman"/>
          <w:color w:val="000000"/>
          <w:szCs w:val="28"/>
        </w:rPr>
        <w:t xml:space="preserve"> кнопок, </w:t>
      </w:r>
      <w:r w:rsidR="001A0D1D">
        <w:rPr>
          <w:rFonts w:cs="Times New Roman"/>
          <w:color w:val="000000"/>
          <w:szCs w:val="28"/>
        </w:rPr>
        <w:t>создания баннера, системы фильтрации, корзины</w:t>
      </w:r>
      <w:r w:rsidR="00841795">
        <w:rPr>
          <w:rFonts w:cs="Times New Roman"/>
          <w:color w:val="000000"/>
          <w:szCs w:val="28"/>
        </w:rPr>
        <w:t xml:space="preserve"> и для обработки других пользовательских действий.</w:t>
      </w:r>
    </w:p>
    <w:p w14:paraId="5894F018" w14:textId="153C217E" w:rsidR="00D27861" w:rsidRPr="00D27861" w:rsidRDefault="00D27861" w:rsidP="00E73E0E">
      <w:pPr>
        <w:pStyle w:val="06"/>
        <w:rPr>
          <w:rFonts w:cs="Times New Roman"/>
          <w:color w:val="000000"/>
          <w:szCs w:val="28"/>
        </w:rPr>
      </w:pPr>
      <w:r w:rsidRPr="001A0D1D">
        <w:rPr>
          <w:rFonts w:cs="Times New Roman"/>
          <w:color w:val="000000"/>
          <w:szCs w:val="28"/>
        </w:rPr>
        <w:t>XML</w:t>
      </w:r>
      <w:r w:rsidRPr="00D27861">
        <w:rPr>
          <w:rFonts w:cs="Times New Roman"/>
          <w:b/>
          <w:bCs/>
          <w:color w:val="000000"/>
          <w:szCs w:val="28"/>
        </w:rPr>
        <w:t xml:space="preserve"> </w:t>
      </w:r>
      <w:r w:rsidR="00841795">
        <w:rPr>
          <w:rFonts w:cs="Times New Roman"/>
          <w:color w:val="000000"/>
          <w:szCs w:val="28"/>
        </w:rPr>
        <w:t xml:space="preserve">будет использоваться </w:t>
      </w:r>
      <w:r w:rsidR="00227E26">
        <w:rPr>
          <w:rFonts w:cs="Times New Roman"/>
          <w:color w:val="000000"/>
          <w:szCs w:val="28"/>
        </w:rPr>
        <w:t>для хранения информации о товарах</w:t>
      </w:r>
      <w:r w:rsidR="001A0D1D">
        <w:rPr>
          <w:rFonts w:cs="Times New Roman"/>
          <w:color w:val="000000"/>
          <w:szCs w:val="28"/>
        </w:rPr>
        <w:t xml:space="preserve"> </w:t>
      </w:r>
      <w:r w:rsidR="001A0D1D">
        <w:rPr>
          <w:rFonts w:cs="Times New Roman"/>
          <w:color w:val="000000"/>
          <w:szCs w:val="28"/>
        </w:rPr>
        <w:t>в каталоге</w:t>
      </w:r>
      <w:r w:rsidR="00841795">
        <w:rPr>
          <w:rFonts w:cs="Times New Roman"/>
          <w:color w:val="000000"/>
          <w:szCs w:val="28"/>
        </w:rPr>
        <w:t>.</w:t>
      </w:r>
    </w:p>
    <w:bookmarkStart w:id="11" w:name="_Toc192420130"/>
    <w:p w14:paraId="64CB9FDC" w14:textId="77777777" w:rsidR="00D27861" w:rsidRPr="00354467" w:rsidRDefault="00D27861" w:rsidP="00354467">
      <w:pPr>
        <w:pStyle w:val="021"/>
        <w:rPr>
          <w:rFonts w:cs="Times New Roman"/>
          <w:b w:val="0"/>
          <w:bCs/>
          <w:szCs w:val="28"/>
        </w:rPr>
      </w:pPr>
      <w:r w:rsidRPr="00354467">
        <w:rPr>
          <w:rFonts w:cs="Times New Roman"/>
          <w:b w:val="0"/>
          <w:bCs/>
          <w:szCs w:val="28"/>
        </w:rPr>
        <w:lastRenderedPageBreak/>
        <w:fldChar w:fldCharType="begin"/>
      </w:r>
      <w:r w:rsidRPr="00354467">
        <w:rPr>
          <w:rFonts w:cs="Times New Roman"/>
          <w:b w:val="0"/>
          <w:bCs/>
          <w:szCs w:val="28"/>
        </w:rPr>
        <w:instrText>HYPERLINK  \l "_top"</w:instrText>
      </w:r>
      <w:r w:rsidRPr="00354467">
        <w:rPr>
          <w:rFonts w:cs="Times New Roman"/>
          <w:b w:val="0"/>
          <w:bCs/>
          <w:szCs w:val="28"/>
        </w:rPr>
      </w:r>
      <w:r w:rsidRPr="00354467">
        <w:rPr>
          <w:rFonts w:cs="Times New Roman"/>
          <w:b w:val="0"/>
          <w:bCs/>
          <w:szCs w:val="28"/>
        </w:rPr>
        <w:fldChar w:fldCharType="separate"/>
      </w:r>
      <w:bookmarkStart w:id="12" w:name="_Toc198171341"/>
      <w:r w:rsidRPr="00354467">
        <w:rPr>
          <w:rStyle w:val="aa"/>
          <w:rFonts w:cs="Times New Roman"/>
          <w:b w:val="0"/>
          <w:bCs/>
          <w:color w:val="auto"/>
          <w:szCs w:val="28"/>
          <w:u w:val="none"/>
        </w:rPr>
        <w:t>1.4 Вывод</w:t>
      </w:r>
      <w:bookmarkEnd w:id="11"/>
      <w:bookmarkEnd w:id="12"/>
      <w:r w:rsidRPr="00354467">
        <w:rPr>
          <w:rFonts w:cs="Times New Roman"/>
          <w:b w:val="0"/>
          <w:bCs/>
          <w:szCs w:val="28"/>
        </w:rPr>
        <w:fldChar w:fldCharType="end"/>
      </w:r>
    </w:p>
    <w:p w14:paraId="45F4BF66" w14:textId="0F3682A3" w:rsidR="00354467" w:rsidRDefault="00D27861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861">
        <w:rPr>
          <w:rFonts w:ascii="Times New Roman" w:hAnsi="Times New Roman" w:cs="Times New Roman"/>
          <w:color w:val="000000"/>
          <w:sz w:val="28"/>
          <w:szCs w:val="28"/>
        </w:rPr>
        <w:t>Основной функционал нашего программного продукта включает в себя удобный интерфейс, возможность заказа</w:t>
      </w:r>
      <w:r w:rsidR="005A0B94">
        <w:rPr>
          <w:rFonts w:ascii="Times New Roman" w:hAnsi="Times New Roman" w:cs="Times New Roman"/>
          <w:color w:val="000000"/>
          <w:sz w:val="28"/>
          <w:szCs w:val="28"/>
        </w:rPr>
        <w:t xml:space="preserve"> онлайн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 и адаптивный дизайн. Используемый стек технологий (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7E26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227E26" w:rsidRPr="00227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7861">
        <w:rPr>
          <w:rFonts w:ascii="Times New Roman" w:hAnsi="Times New Roman" w:cs="Times New Roman"/>
          <w:color w:val="000000"/>
          <w:sz w:val="28"/>
          <w:szCs w:val="28"/>
          <w:lang w:val="en-US"/>
        </w:rPr>
        <w:t>Figma</w:t>
      </w:r>
      <w:r w:rsidRPr="00D27861">
        <w:rPr>
          <w:rFonts w:ascii="Times New Roman" w:hAnsi="Times New Roman" w:cs="Times New Roman"/>
          <w:color w:val="000000"/>
          <w:sz w:val="28"/>
          <w:szCs w:val="28"/>
        </w:rPr>
        <w:t>) обеспечит высокое качество разработки и удобство в управлении контентом, что позволит эффективно реализовать проект. Выбран стиль реализации, рассмотрены различные шаблоны.</w:t>
      </w:r>
    </w:p>
    <w:p w14:paraId="393E5E4A" w14:textId="77777777" w:rsidR="00354467" w:rsidRDefault="003544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EB98BD6" w14:textId="77777777" w:rsidR="0078447F" w:rsidRDefault="0078447F" w:rsidP="00E73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8E1952" w14:textId="325C615A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13" w:name="_Toc134644405"/>
      <w:bookmarkStart w:id="14" w:name="_Toc134386230"/>
      <w:bookmarkStart w:id="15" w:name="_Toc134383921"/>
      <w:bookmarkStart w:id="16" w:name="_Toc134383670"/>
      <w:bookmarkStart w:id="17" w:name="_Toc133765101"/>
      <w:bookmarkStart w:id="18" w:name="_Toc165837150"/>
      <w:bookmarkStart w:id="19" w:name="_Toc165837340"/>
      <w:bookmarkStart w:id="20" w:name="_Toc165838215"/>
      <w:bookmarkStart w:id="21" w:name="_Toc166773822"/>
      <w:bookmarkStart w:id="22" w:name="_Toc198171342"/>
      <w:r w:rsidRPr="00354467">
        <w:rPr>
          <w:b w:val="0"/>
          <w:bCs/>
        </w:rPr>
        <w:t>2</w:t>
      </w:r>
      <w:r w:rsidRPr="00354467">
        <w:rPr>
          <w:b w:val="0"/>
          <w:bCs/>
        </w:rPr>
        <w:t xml:space="preserve"> Проектирование страниц веб-сайта</w:t>
      </w:r>
      <w:bookmarkEnd w:id="22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586FD444" w14:textId="5BB4651F" w:rsidR="00CF5002" w:rsidRPr="00CF5002" w:rsidRDefault="00CF5002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этом разделе рассматривается подход к созданию интерфейса веб-сайта интернет-магазина обоев. Были разработаны макеты всех ключевых страниц: главная, каталог товаров, оформление заказ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од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ое окно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арточ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вара. Работа велась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риложения А, Б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где определялись структу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тилистика. Весь интерфейс разрабатывался с учётом требований удобства пользова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адаптации под разные устро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1D27150C" w14:textId="7F5F36EF" w:rsidR="0072134D" w:rsidRPr="00354467" w:rsidRDefault="0072134D" w:rsidP="00354467">
      <w:pPr>
        <w:pStyle w:val="01"/>
        <w:spacing w:after="240"/>
        <w:rPr>
          <w:b w:val="0"/>
          <w:bCs/>
        </w:rPr>
      </w:pPr>
      <w:bookmarkStart w:id="23" w:name="_Toc198171343"/>
      <w:r w:rsidRPr="00354467">
        <w:rPr>
          <w:b w:val="0"/>
          <w:bCs/>
        </w:rPr>
        <w:t>2</w:t>
      </w:r>
      <w:r w:rsidRPr="00354467">
        <w:rPr>
          <w:b w:val="0"/>
          <w:bCs/>
        </w:rPr>
        <w:t>.1</w:t>
      </w:r>
      <w:r w:rsidRPr="00354467">
        <w:rPr>
          <w:b w:val="0"/>
          <w:bCs/>
        </w:rPr>
        <w:t xml:space="preserve"> Выбор способа верстки</w:t>
      </w:r>
      <w:bookmarkEnd w:id="23"/>
    </w:p>
    <w:p w14:paraId="601DEE8E" w14:textId="1CF349D0" w:rsidR="0072134D" w:rsidRDefault="0072134D" w:rsidP="00CF50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ля вёрстки сайта применяются современные подходы с использованием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CSS Grid.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для построения интерфейсных блоков, таких как карточки, хедер, футер, модальные окна. CSS Grid применяется в сетках товаров и при создании адаптивной разметки категорий. Такой способ обеспечивает гибкость и стабильность интерфейса, особенно при работе с различными разрешениями экранов.</w:t>
      </w:r>
    </w:p>
    <w:p w14:paraId="364CA919" w14:textId="6CDBD39F" w:rsidR="0072134D" w:rsidRPr="00CF5002" w:rsidRDefault="0072134D" w:rsidP="00354467">
      <w:pPr>
        <w:pStyle w:val="01"/>
        <w:spacing w:after="240"/>
        <w:rPr>
          <w:b w:val="0"/>
          <w:bCs/>
        </w:rPr>
      </w:pPr>
      <w:bookmarkStart w:id="24" w:name="_Toc198171344"/>
      <w:r w:rsidRPr="00354467">
        <w:rPr>
          <w:b w:val="0"/>
          <w:bCs/>
        </w:rPr>
        <w:t>2.</w:t>
      </w:r>
      <w:r w:rsidRPr="00354467">
        <w:rPr>
          <w:b w:val="0"/>
          <w:bCs/>
        </w:rPr>
        <w:t>2</w:t>
      </w:r>
      <w:r w:rsidRPr="00354467">
        <w:rPr>
          <w:b w:val="0"/>
          <w:bCs/>
        </w:rPr>
        <w:t xml:space="preserve"> Выбор стилевого оформления</w:t>
      </w:r>
      <w:bookmarkEnd w:id="24"/>
    </w:p>
    <w:p w14:paraId="7CB1FB0B" w14:textId="714EE5F4" w:rsidR="00CF5991" w:rsidRDefault="0072134D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оформлен в светлой цветовой палитре: преобладает белый фон, вспомогательные элементы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="00384F3D"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центы, такие как кнопки и цена, выделяются 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иним оттенком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gb</w:t>
      </w:r>
      <w:proofErr w:type="spell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(</w:t>
      </w:r>
      <w:proofErr w:type="gramEnd"/>
      <w:r w:rsidR="00384F3D" w:rsidRP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74, 110, 16</w:t>
      </w:r>
      <w:r w:rsidR="00384F3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)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В дизайне используются скруглённые углы, тени и отступы — всё это создаёт визуальное пространство. Дизайн выдержан в едином стиле, что позволяет пользователю легко ориентироваться на всех страницах.</w:t>
      </w:r>
    </w:p>
    <w:p w14:paraId="69D25132" w14:textId="3FE1A9A5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5" w:name="_Toc198171345"/>
      <w:r w:rsidRPr="00354467">
        <w:rPr>
          <w:b w:val="0"/>
          <w:bCs/>
        </w:rPr>
        <w:t>2.</w:t>
      </w:r>
      <w:r w:rsidRPr="00354467">
        <w:rPr>
          <w:b w:val="0"/>
          <w:bCs/>
        </w:rPr>
        <w:t>3</w:t>
      </w:r>
      <w:r w:rsidRPr="00354467">
        <w:rPr>
          <w:b w:val="0"/>
          <w:bCs/>
        </w:rPr>
        <w:t xml:space="preserve"> Выбор шрифтового оформления</w:t>
      </w:r>
      <w:bookmarkEnd w:id="25"/>
    </w:p>
    <w:p w14:paraId="345F293B" w14:textId="1E9C43B0" w:rsidR="00CF5991" w:rsidRDefault="00CF5991" w:rsidP="00CF5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 проекте используются два шрифта. Для основного текста выбран современный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ans-serif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 (Inter) </w:t>
      </w:r>
      <w:r w:rsidRPr="00BD088B">
        <w:rPr>
          <w:rFonts w:ascii="Times New Roman" w:hAnsi="Times New Roman" w:cs="Times New Roman"/>
          <w:sz w:val="28"/>
          <w:szCs w:val="28"/>
        </w:rPr>
        <w:t xml:space="preserve">– 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обеспечивает хорошую читаемость. Для логотипа и декоративных элементов (например, заголовков) применяется рукописный шрифт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cifico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з Google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Такое сочетание позволяет подчеркнуть индивидуальность бренда и сделать его более узнаваемым.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маленьких картинок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спользуется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Remix</w:t>
      </w:r>
      <w:proofErr w:type="spellEnd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2856BC" w:rsidRPr="002856B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con</w:t>
      </w:r>
      <w:proofErr w:type="spellEnd"/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2856BC" w:rsidRPr="006B2E1A">
        <w:rPr>
          <w:rFonts w:ascii="Times New Roman" w:hAnsi="Times New Roman" w:cs="Times New Roman"/>
          <w:sz w:val="28"/>
          <w:szCs w:val="28"/>
        </w:rPr>
        <w:t>–</w:t>
      </w:r>
      <w:r w:rsidR="002856BC" w:rsidRP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 открытая библиотека векторных иконок, созданная специально для использования в современных веб-интерфейсах. Иконки построены на базе SVG и оформлены в едином минималистичном стиле</w:t>
      </w:r>
      <w:r w:rsidR="002856B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использование в проекте объясняется удобством использования и отсутствием последствий в коммерческом плане.</w:t>
      </w:r>
    </w:p>
    <w:p w14:paraId="1412B3C5" w14:textId="4D8A98CB" w:rsidR="00CF5991" w:rsidRPr="00CF5002" w:rsidRDefault="00CF5991" w:rsidP="00354467">
      <w:pPr>
        <w:pStyle w:val="01"/>
        <w:spacing w:after="240"/>
        <w:rPr>
          <w:b w:val="0"/>
          <w:bCs/>
        </w:rPr>
      </w:pPr>
      <w:bookmarkStart w:id="26" w:name="_Toc198171346"/>
      <w:r w:rsidRPr="00354467">
        <w:rPr>
          <w:b w:val="0"/>
          <w:bCs/>
        </w:rPr>
        <w:t>2.</w:t>
      </w:r>
      <w:r w:rsidRPr="00354467">
        <w:rPr>
          <w:b w:val="0"/>
          <w:bCs/>
        </w:rPr>
        <w:t>4</w:t>
      </w:r>
      <w:r w:rsidRPr="00354467">
        <w:rPr>
          <w:b w:val="0"/>
          <w:bCs/>
        </w:rPr>
        <w:t xml:space="preserve"> Разработка логотипа</w:t>
      </w:r>
      <w:bookmarkEnd w:id="26"/>
    </w:p>
    <w:p w14:paraId="667CF02B" w14:textId="4D43A170" w:rsidR="006B2E1A" w:rsidRDefault="00A1331D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оготип был создан с использованием онлайн-редактора логотипов </w:t>
      </w:r>
      <w:hyperlink r:id="rId16" w:tgtFrame="_new" w:history="1">
        <w:proofErr w:type="spellStart"/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Logo</w:t>
        </w:r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M</w:t>
        </w:r>
        <w:r w:rsidRPr="00A1331D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 w:bidi="ru-RU"/>
          </w:rPr>
          <w:t>akr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A1331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н представляет собой рулон обоев. Цветовая гамма логотипа соответствует общей палитре сайта. Логотип </w:t>
      </w:r>
      <w:r w:rsidR="007406C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 на рисунке 2.1.</w:t>
      </w:r>
    </w:p>
    <w:p w14:paraId="35732485" w14:textId="77777777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4912E073" w14:textId="2D0AD56E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046590C6" wp14:editId="48EC2E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71550" cy="1181100"/>
            <wp:effectExtent l="0" t="0" r="0" b="0"/>
            <wp:wrapSquare wrapText="bothSides"/>
            <wp:docPr id="8" name="Рисунок 8" descr="Изображение выглядит как символ, Графика, Шрифт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имвол, Графика, Шрифт, искусство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37B5B" w14:textId="5DA263AD" w:rsidR="006B2E1A" w:rsidRDefault="006B2E1A" w:rsidP="006B2E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281CD0CC" w14:textId="5119376B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602529A7" w14:textId="5B3D015F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</w:pPr>
    </w:p>
    <w:p w14:paraId="54EC3E21" w14:textId="61FA5659" w:rsidR="006B2E1A" w:rsidRDefault="006B2E1A" w:rsidP="006B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8B46246" w14:textId="469D1727" w:rsidR="006B2E1A" w:rsidRDefault="006B2E1A" w:rsidP="006B2E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67E33D0E" w14:textId="7964FD80" w:rsidR="006B2E1A" w:rsidRPr="006B2E1A" w:rsidRDefault="006B2E1A" w:rsidP="006B2E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6B2E1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</w:t>
      </w:r>
      <w:proofErr w:type="gramEnd"/>
      <w:r w:rsidRPr="006B2E1A">
        <w:rPr>
          <w:rFonts w:ascii="Times New Roman" w:hAnsi="Times New Roman" w:cs="Times New Roman"/>
          <w:sz w:val="28"/>
          <w:szCs w:val="28"/>
        </w:rPr>
        <w:t>– логотип</w:t>
      </w:r>
    </w:p>
    <w:p w14:paraId="64B41B2D" w14:textId="13BCBB5D" w:rsidR="00CF5002" w:rsidRPr="00CF5002" w:rsidRDefault="00A1331D" w:rsidP="00354467">
      <w:pPr>
        <w:pStyle w:val="01"/>
        <w:spacing w:after="240"/>
        <w:rPr>
          <w:b w:val="0"/>
          <w:bCs/>
        </w:rPr>
      </w:pPr>
      <w:bookmarkStart w:id="27" w:name="_Toc198171347"/>
      <w:r w:rsidRPr="00354467">
        <w:rPr>
          <w:b w:val="0"/>
          <w:bCs/>
        </w:rPr>
        <w:t>2.</w:t>
      </w:r>
      <w:r w:rsidRPr="00354467">
        <w:rPr>
          <w:b w:val="0"/>
          <w:bCs/>
        </w:rPr>
        <w:t>5</w:t>
      </w:r>
      <w:r w:rsidRPr="00354467">
        <w:rPr>
          <w:b w:val="0"/>
          <w:bCs/>
        </w:rPr>
        <w:t xml:space="preserve"> Разработка пользовательских элементов</w:t>
      </w:r>
      <w:bookmarkEnd w:id="27"/>
    </w:p>
    <w:p w14:paraId="664A7A64" w14:textId="1011EC7C" w:rsidR="00A1331D" w:rsidRDefault="00A1331D" w:rsidP="00A1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айт включает интерактивные элементы, обеспечивающие удобство взаимодействия:</w:t>
      </w:r>
    </w:p>
    <w:p w14:paraId="6C7642FF" w14:textId="5F633D02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карточки товаров с изображением</w:t>
      </w:r>
      <w:r w:rsidR="006B2E1A">
        <w:rPr>
          <w:rFonts w:eastAsia="Times New Roman" w:cs="Times New Roman"/>
          <w:bCs/>
          <w:szCs w:val="28"/>
          <w:lang w:eastAsia="ru-RU" w:bidi="ru-RU"/>
        </w:rPr>
        <w:t>, которое увеличивается при наведении на него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размером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товара</w:t>
      </w:r>
      <w:r w:rsidRPr="00A1331D">
        <w:rPr>
          <w:rFonts w:eastAsia="Times New Roman" w:cs="Times New Roman"/>
          <w:bCs/>
          <w:szCs w:val="28"/>
          <w:lang w:eastAsia="ru-RU" w:bidi="ru-RU"/>
        </w:rPr>
        <w:t>, ценой и кнопками «Подробнее» и «В корзину»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0D3C4218" w14:textId="0EFBF715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модальные окна для описания товара и корзин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77A323D" w14:textId="4C62F5ED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уведомления при добавлении товара в</w:t>
      </w:r>
      <w:r w:rsidR="006B2E1A">
        <w:rPr>
          <w:rFonts w:eastAsia="Times New Roman" w:cs="Times New Roman"/>
          <w:bCs/>
          <w:szCs w:val="28"/>
          <w:lang w:eastAsia="ru-RU" w:bidi="ru-RU"/>
        </w:rPr>
        <w:t xml:space="preserve"> корзину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9A1F948" w14:textId="187ECF95" w:rsid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орма оформления заказа с интерактивным переключением способов оплаты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4B5F9206" w14:textId="2B69B1F9" w:rsidR="006B2E1A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бургер-меню для мобильной верси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</w:p>
    <w:p w14:paraId="5CAA2927" w14:textId="3F8423D6" w:rsidR="00A1331D" w:rsidRPr="00A1331D" w:rsidRDefault="00A1331D" w:rsidP="00A1331D">
      <w:pPr>
        <w:pStyle w:val="a7"/>
        <w:numPr>
          <w:ilvl w:val="0"/>
          <w:numId w:val="23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A1331D">
        <w:rPr>
          <w:rFonts w:eastAsia="Times New Roman" w:cs="Times New Roman"/>
          <w:bCs/>
          <w:szCs w:val="28"/>
          <w:lang w:eastAsia="ru-RU" w:bidi="ru-RU"/>
        </w:rPr>
        <w:t>фильтры, поиск и сортировка по цене и размеру.</w:t>
      </w:r>
    </w:p>
    <w:p w14:paraId="452697D9" w14:textId="1537D701" w:rsidR="00D85DB7" w:rsidRPr="00CF5002" w:rsidRDefault="00317046" w:rsidP="00354467">
      <w:pPr>
        <w:pStyle w:val="01"/>
        <w:numPr>
          <w:ilvl w:val="1"/>
          <w:numId w:val="25"/>
        </w:numPr>
        <w:spacing w:after="240"/>
        <w:ind w:left="1083" w:hanging="374"/>
        <w:rPr>
          <w:b w:val="0"/>
          <w:bCs/>
        </w:rPr>
      </w:pPr>
      <w:r w:rsidRPr="00354467">
        <w:rPr>
          <w:b w:val="0"/>
          <w:bCs/>
        </w:rPr>
        <w:t xml:space="preserve"> </w:t>
      </w:r>
      <w:bookmarkStart w:id="28" w:name="_Toc198171348"/>
      <w:r w:rsidR="006B2E1A" w:rsidRPr="00354467">
        <w:rPr>
          <w:b w:val="0"/>
          <w:bCs/>
        </w:rPr>
        <w:t>Р</w:t>
      </w:r>
      <w:r w:rsidR="006B2E1A" w:rsidRPr="00354467">
        <w:rPr>
          <w:b w:val="0"/>
          <w:bCs/>
        </w:rPr>
        <w:t>азработка спецэффектов</w:t>
      </w:r>
      <w:bookmarkEnd w:id="28"/>
    </w:p>
    <w:p w14:paraId="3F9B4776" w14:textId="728BFD92" w:rsidR="00D85DB7" w:rsidRDefault="00D85DB7" w:rsidP="009A508A">
      <w:pPr>
        <w:pStyle w:val="a7"/>
        <w:spacing w:line="240" w:lineRule="auto"/>
        <w:ind w:left="357" w:firstLine="352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В проекте используются мягкие анимации и эффекты:</w:t>
      </w:r>
    </w:p>
    <w:p w14:paraId="733E0BBC" w14:textId="7C55F14B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баннер</w:t>
      </w:r>
      <w:r w:rsidRPr="00D85DB7">
        <w:rPr>
          <w:rFonts w:eastAsia="Times New Roman" w:cs="Times New Roman"/>
          <w:bCs/>
          <w:szCs w:val="28"/>
          <w:lang w:eastAsia="ru-RU" w:bidi="ru-RU"/>
        </w:rPr>
        <w:t xml:space="preserve"> на главной странице,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состоит из 3 картинок, для плавности передвижения создается копия первого, при перелистывании на «новый круг» происходит сброс </w:t>
      </w:r>
      <w:proofErr w:type="gramStart"/>
      <w:r w:rsidR="00317046">
        <w:rPr>
          <w:rFonts w:eastAsia="Times New Roman" w:cs="Times New Roman"/>
          <w:bCs/>
          <w:szCs w:val="28"/>
          <w:lang w:eastAsia="ru-RU" w:bidi="ru-RU"/>
        </w:rPr>
        <w:t>анимации</w:t>
      </w:r>
      <w:proofErr w:type="gramEnd"/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и четвертая картинка (копия первой) заменяется первой.</w:t>
      </w:r>
    </w:p>
    <w:p w14:paraId="5A47EBAF" w14:textId="4261749D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модальные окна с затемнением фона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(элемент размером с экран с задним фоном полупрозрачного темного цвета).</w:t>
      </w:r>
    </w:p>
    <w:p w14:paraId="45EF1D92" w14:textId="5027CBC8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анимации наведения на карточки товара</w:t>
      </w:r>
      <w:r w:rsidR="00570183">
        <w:rPr>
          <w:rFonts w:eastAsia="Times New Roman" w:cs="Times New Roman"/>
          <w:bCs/>
          <w:szCs w:val="28"/>
          <w:lang w:eastAsia="ru-RU" w:bidi="ru-RU"/>
        </w:rPr>
        <w:t>, увеличение картинки до размера в 1.05 раза больше и появление тени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Пример анимации приведен на рисунке 2.2.</w:t>
      </w:r>
    </w:p>
    <w:p w14:paraId="46A82D41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4183746" w14:textId="77777777" w:rsidR="00FA26D5" w:rsidRDefault="00FA26D5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0A0D5597" w14:textId="3CDCF7B9" w:rsidR="00570183" w:rsidRDefault="00EA5531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lastRenderedPageBreak/>
        <w:drawing>
          <wp:anchor distT="0" distB="0" distL="114300" distR="114300" simplePos="0" relativeHeight="251669504" behindDoc="0" locked="0" layoutInCell="1" allowOverlap="1" wp14:anchorId="55887797" wp14:editId="52404F61">
            <wp:simplePos x="0" y="0"/>
            <wp:positionH relativeFrom="column">
              <wp:posOffset>3489697</wp:posOffset>
            </wp:positionH>
            <wp:positionV relativeFrom="paragraph">
              <wp:posOffset>71707</wp:posOffset>
            </wp:positionV>
            <wp:extent cx="2272030" cy="2440940"/>
            <wp:effectExtent l="0" t="0" r="0" b="0"/>
            <wp:wrapSquare wrapText="bothSides"/>
            <wp:docPr id="11" name="Рисунок 11" descr="Изображение выглядит как текст, дерево, снимок экрана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ерево, снимок экрана, пейзаж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183">
        <w:rPr>
          <w:rFonts w:eastAsia="Times New Roman" w:cs="Times New Roman"/>
          <w:bCs/>
          <w:szCs w:val="28"/>
          <w:lang w:eastAsia="ru-RU" w:bidi="ru-RU"/>
        </w:rPr>
        <w:drawing>
          <wp:anchor distT="0" distB="0" distL="114300" distR="114300" simplePos="0" relativeHeight="251668480" behindDoc="0" locked="0" layoutInCell="1" allowOverlap="1" wp14:anchorId="3B66C11B" wp14:editId="7082BF5B">
            <wp:simplePos x="0" y="0"/>
            <wp:positionH relativeFrom="column">
              <wp:posOffset>525709</wp:posOffset>
            </wp:positionH>
            <wp:positionV relativeFrom="paragraph">
              <wp:posOffset>89008</wp:posOffset>
            </wp:positionV>
            <wp:extent cx="2237105" cy="2414905"/>
            <wp:effectExtent l="0" t="0" r="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C917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EC74E0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744AF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3F8D748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7DD3490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970A58E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9B96296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EC2D8ED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14DE4903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5C047CCA" w14:textId="77777777" w:rsidR="00570183" w:rsidRDefault="00570183" w:rsidP="00570183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472A48A5" w14:textId="77777777" w:rsidR="00570183" w:rsidRPr="00EA5531" w:rsidRDefault="00570183" w:rsidP="00EA5531">
      <w:pPr>
        <w:spacing w:line="240" w:lineRule="auto"/>
        <w:rPr>
          <w:rFonts w:eastAsia="Times New Roman" w:cs="Times New Roman"/>
          <w:bCs/>
          <w:szCs w:val="28"/>
          <w:lang w:eastAsia="ru-RU" w:bidi="ru-RU"/>
        </w:rPr>
      </w:pPr>
    </w:p>
    <w:p w14:paraId="5A098AFE" w14:textId="124248A0" w:rsidR="00570183" w:rsidRDefault="00570183" w:rsidP="00570183">
      <w:pPr>
        <w:pStyle w:val="a7"/>
        <w:spacing w:line="240" w:lineRule="auto"/>
        <w:ind w:left="2517" w:firstLine="0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szCs w:val="28"/>
          <w:lang w:eastAsia="ru-RU" w:bidi="ru-RU"/>
        </w:rPr>
        <w:t>а</w:t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</w:r>
      <w:r>
        <w:rPr>
          <w:rFonts w:eastAsia="Times New Roman" w:cs="Times New Roman"/>
          <w:bCs/>
          <w:szCs w:val="28"/>
          <w:lang w:eastAsia="ru-RU" w:bidi="ru-RU"/>
        </w:rPr>
        <w:tab/>
        <w:t>б</w:t>
      </w:r>
    </w:p>
    <w:p w14:paraId="422C1EBB" w14:textId="682F71D2" w:rsidR="00EA5531" w:rsidRPr="00EA5531" w:rsidRDefault="00EA5531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в обычном состоянии, б</w:t>
      </w:r>
      <w:r w:rsidRPr="00EA5531">
        <w:rPr>
          <w:rFonts w:ascii="Times New Roman" w:hAnsi="Times New Roman" w:cs="Times New Roman"/>
          <w:sz w:val="28"/>
          <w:szCs w:val="28"/>
        </w:rPr>
        <w:t>–</w:t>
      </w: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а при наведении</w:t>
      </w:r>
    </w:p>
    <w:p w14:paraId="72719393" w14:textId="06D2D9CD" w:rsidR="00570183" w:rsidRPr="00EA5531" w:rsidRDefault="00570183" w:rsidP="00EA5531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EA55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2</w:t>
      </w:r>
      <w:r w:rsidR="00EA5531" w:rsidRPr="00EA5531">
        <w:rPr>
          <w:rFonts w:ascii="Times New Roman" w:hAnsi="Times New Roman" w:cs="Times New Roman"/>
          <w:sz w:val="28"/>
          <w:szCs w:val="28"/>
        </w:rPr>
        <w:t>–</w:t>
      </w:r>
      <w:r w:rsidR="00EA5531" w:rsidRPr="00EA5531">
        <w:rPr>
          <w:rFonts w:ascii="Times New Roman" w:hAnsi="Times New Roman" w:cs="Times New Roman"/>
          <w:sz w:val="28"/>
          <w:szCs w:val="28"/>
        </w:rPr>
        <w:t>карточка товара</w:t>
      </w:r>
    </w:p>
    <w:p w14:paraId="2542454D" w14:textId="129E7A6A" w:rsidR="00D85DB7" w:rsidRDefault="00D85DB7" w:rsidP="00D85DB7">
      <w:pPr>
        <w:pStyle w:val="a7"/>
        <w:numPr>
          <w:ilvl w:val="0"/>
          <w:numId w:val="24"/>
        </w:numPr>
        <w:spacing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уведомления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добавления в корзину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val="en-US" w:eastAsia="ru-RU" w:bidi="ru-RU"/>
        </w:rPr>
        <w:t>c</w:t>
      </w:r>
      <w:r w:rsidRPr="00D85DB7">
        <w:rPr>
          <w:rFonts w:eastAsia="Times New Roman" w:cs="Times New Roman"/>
          <w:bCs/>
          <w:szCs w:val="28"/>
          <w:lang w:eastAsia="ru-RU" w:bidi="ru-RU"/>
        </w:rPr>
        <w:t xml:space="preserve"> появлением и исчезновением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FA26D5" w:rsidRPr="00FA26D5">
        <w:rPr>
          <w:rFonts w:eastAsia="Times New Roman" w:cs="Times New Roman"/>
          <w:bCs/>
          <w:szCs w:val="28"/>
          <w:lang w:eastAsia="ru-RU" w:bidi="ru-RU"/>
        </w:rPr>
        <w:t xml:space="preserve"> </w:t>
      </w:r>
      <w:r w:rsidR="00FA26D5">
        <w:rPr>
          <w:rFonts w:eastAsia="Times New Roman" w:cs="Times New Roman"/>
          <w:bCs/>
          <w:szCs w:val="28"/>
          <w:lang w:eastAsia="ru-RU" w:bidi="ru-RU"/>
        </w:rPr>
        <w:t>Приведен на рисунке 2.3.</w:t>
      </w:r>
    </w:p>
    <w:p w14:paraId="55A2F232" w14:textId="776B34A3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FA26D5">
        <w:rPr>
          <w:rFonts w:eastAsia="Times New Roman" w:cs="Times New Roman"/>
          <w:bCs/>
          <w:szCs w:val="28"/>
          <w:lang w:eastAsia="ru-RU" w:bidi="ru-RU"/>
        </w:rPr>
        <w:drawing>
          <wp:anchor distT="0" distB="0" distL="114300" distR="114300" simplePos="0" relativeHeight="251671552" behindDoc="0" locked="0" layoutInCell="1" allowOverlap="1" wp14:anchorId="66CF516A" wp14:editId="1EB97A3D">
            <wp:simplePos x="0" y="0"/>
            <wp:positionH relativeFrom="margin">
              <wp:align>center</wp:align>
            </wp:positionH>
            <wp:positionV relativeFrom="paragraph">
              <wp:posOffset>102451</wp:posOffset>
            </wp:positionV>
            <wp:extent cx="2953162" cy="48584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0830E" w14:textId="77777777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7510868D" w14:textId="77777777" w:rsidR="00FA26D5" w:rsidRDefault="00FA26D5" w:rsidP="00FA26D5">
      <w:pPr>
        <w:pStyle w:val="a7"/>
        <w:rPr>
          <w:rFonts w:eastAsia="Times New Roman" w:cs="Times New Roman"/>
          <w:bCs/>
          <w:szCs w:val="28"/>
          <w:lang w:eastAsia="ru-RU" w:bidi="ru-RU"/>
        </w:rPr>
      </w:pPr>
    </w:p>
    <w:p w14:paraId="2322DFEE" w14:textId="2920E4B1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3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 w:rsidRPr="00FA26D5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0E4E431" w14:textId="4C7EF6D2" w:rsidR="00FA26D5" w:rsidRPr="00FA26D5" w:rsidRDefault="00D85DB7" w:rsidP="00FA26D5">
      <w:pPr>
        <w:pStyle w:val="a7"/>
        <w:numPr>
          <w:ilvl w:val="0"/>
          <w:numId w:val="24"/>
        </w:numPr>
        <w:spacing w:after="120" w:line="240" w:lineRule="auto"/>
        <w:ind w:left="357" w:hanging="357"/>
        <w:jc w:val="left"/>
        <w:rPr>
          <w:rFonts w:eastAsia="Times New Roman" w:cs="Times New Roman"/>
          <w:bCs/>
          <w:szCs w:val="28"/>
          <w:lang w:eastAsia="ru-RU" w:bidi="ru-RU"/>
        </w:rPr>
      </w:pPr>
      <w:r w:rsidRPr="00D85DB7">
        <w:rPr>
          <w:rFonts w:eastAsia="Times New Roman" w:cs="Times New Roman"/>
          <w:bCs/>
          <w:szCs w:val="28"/>
          <w:lang w:eastAsia="ru-RU" w:bidi="ru-RU"/>
        </w:rPr>
        <w:t>изменение иконки бургера при открытии меню</w:t>
      </w:r>
      <w:r w:rsidR="00317046">
        <w:rPr>
          <w:rFonts w:eastAsia="Times New Roman" w:cs="Times New Roman"/>
          <w:bCs/>
          <w:szCs w:val="28"/>
          <w:lang w:eastAsia="ru-RU" w:bidi="ru-RU"/>
        </w:rPr>
        <w:t xml:space="preserve"> на крестик</w:t>
      </w:r>
      <w:r w:rsidR="00570183">
        <w:rPr>
          <w:rFonts w:eastAsia="Times New Roman" w:cs="Times New Roman"/>
          <w:bCs/>
          <w:szCs w:val="28"/>
          <w:lang w:eastAsia="ru-RU" w:bidi="ru-RU"/>
        </w:rPr>
        <w:t xml:space="preserve"> и назад</w:t>
      </w:r>
      <w:r w:rsidR="00317046">
        <w:rPr>
          <w:rFonts w:eastAsia="Times New Roman" w:cs="Times New Roman"/>
          <w:bCs/>
          <w:szCs w:val="28"/>
          <w:lang w:eastAsia="ru-RU" w:bidi="ru-RU"/>
        </w:rPr>
        <w:t>.</w:t>
      </w:r>
      <w:r w:rsidR="00570183" w:rsidRPr="00570183">
        <w:rPr>
          <w:noProof/>
        </w:rPr>
        <w:t xml:space="preserve"> </w:t>
      </w:r>
      <w:r w:rsidR="00FA26D5">
        <w:rPr>
          <w:noProof/>
        </w:rPr>
        <w:t>Реализация предствалена на рисунке 2.4.</w:t>
      </w:r>
    </w:p>
    <w:p w14:paraId="13292A27" w14:textId="3708C0DC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3600" behindDoc="0" locked="0" layoutInCell="1" allowOverlap="1" wp14:anchorId="08C7F882" wp14:editId="5D7A3B41">
            <wp:simplePos x="0" y="0"/>
            <wp:positionH relativeFrom="column">
              <wp:posOffset>3553089</wp:posOffset>
            </wp:positionH>
            <wp:positionV relativeFrom="paragraph">
              <wp:posOffset>7620</wp:posOffset>
            </wp:positionV>
            <wp:extent cx="638264" cy="543001"/>
            <wp:effectExtent l="0" t="0" r="9525" b="9525"/>
            <wp:wrapSquare wrapText="bothSides"/>
            <wp:docPr id="14" name="Рисунок 14" descr="Изображение выглядит как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имв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Cs/>
          <w:noProof/>
          <w:szCs w:val="28"/>
          <w:lang w:eastAsia="ru-RU" w:bidi="ru-RU"/>
        </w:rPr>
        <w:drawing>
          <wp:anchor distT="0" distB="0" distL="114300" distR="114300" simplePos="0" relativeHeight="251672576" behindDoc="0" locked="0" layoutInCell="1" allowOverlap="1" wp14:anchorId="68BBD028" wp14:editId="5A7CC2AC">
            <wp:simplePos x="0" y="0"/>
            <wp:positionH relativeFrom="column">
              <wp:posOffset>2230647</wp:posOffset>
            </wp:positionH>
            <wp:positionV relativeFrom="paragraph">
              <wp:posOffset>10795</wp:posOffset>
            </wp:positionV>
            <wp:extent cx="514422" cy="504895"/>
            <wp:effectExtent l="0" t="0" r="0" b="0"/>
            <wp:wrapSquare wrapText="bothSides"/>
            <wp:docPr id="13" name="Рисунок 13" descr="Изображение выглядит как белый, стальной напильник,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белый, стальной напильник, инструмен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62FC" w14:textId="1F75A2AA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1698E17" w14:textId="21800D58" w:rsidR="00FA26D5" w:rsidRDefault="00FA26D5" w:rsidP="00FA26D5">
      <w:pPr>
        <w:pStyle w:val="a7"/>
        <w:spacing w:line="240" w:lineRule="auto"/>
        <w:ind w:left="357" w:firstLine="0"/>
        <w:jc w:val="left"/>
        <w:rPr>
          <w:rFonts w:eastAsia="Times New Roman" w:cs="Times New Roman"/>
          <w:bCs/>
          <w:szCs w:val="28"/>
          <w:lang w:eastAsia="ru-RU" w:bidi="ru-RU"/>
        </w:rPr>
      </w:pPr>
    </w:p>
    <w:p w14:paraId="6D07DAFB" w14:textId="6386C75E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б</w:t>
      </w:r>
    </w:p>
    <w:p w14:paraId="31574FD3" w14:textId="3DF7EAEF" w:rsid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до нажатия, б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бургер меню после нажатия</w:t>
      </w:r>
    </w:p>
    <w:p w14:paraId="775687A2" w14:textId="617723C0" w:rsidR="00FA26D5" w:rsidRPr="00FA26D5" w:rsidRDefault="00FA26D5" w:rsidP="00FA26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A26D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сунок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ргер меню</w:t>
      </w:r>
    </w:p>
    <w:p w14:paraId="40F2145E" w14:textId="3484B03B" w:rsidR="00EA5531" w:rsidRPr="00354467" w:rsidRDefault="00EA5531" w:rsidP="00354467">
      <w:pPr>
        <w:pStyle w:val="01"/>
        <w:spacing w:after="240"/>
        <w:rPr>
          <w:b w:val="0"/>
          <w:bCs/>
        </w:rPr>
      </w:pPr>
      <w:bookmarkStart w:id="29" w:name="_Toc198171349"/>
      <w:r w:rsidRPr="00354467">
        <w:rPr>
          <w:b w:val="0"/>
          <w:bCs/>
        </w:rPr>
        <w:t>2.</w:t>
      </w:r>
      <w:r w:rsidRPr="00354467">
        <w:rPr>
          <w:b w:val="0"/>
          <w:bCs/>
        </w:rPr>
        <w:t>7</w:t>
      </w:r>
      <w:r w:rsidRPr="00354467">
        <w:rPr>
          <w:b w:val="0"/>
          <w:bCs/>
        </w:rPr>
        <w:t xml:space="preserve"> </w:t>
      </w:r>
      <w:r w:rsidRPr="00354467">
        <w:rPr>
          <w:b w:val="0"/>
          <w:bCs/>
        </w:rPr>
        <w:t>Вывод</w:t>
      </w:r>
      <w:bookmarkEnd w:id="29"/>
    </w:p>
    <w:p w14:paraId="073FB90B" w14:textId="557152CA" w:rsidR="00354467" w:rsidRDefault="00EA5531" w:rsidP="00667839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ектирование сайта велось на основе принципов адаптивности, удобства пользователя и визуального единства. Макеты, созданные в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igma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помогли точно продумать интерфейс до реализации. Вёрстка на </w:t>
      </w:r>
      <w:proofErr w:type="spellStart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lexbox</w:t>
      </w:r>
      <w:proofErr w:type="spellEnd"/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Grid обеспечивает надёжность и масштабируемость. Стиле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,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шрифтов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цветовое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оформление поддержива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ль на всех страницах сайта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 Благодаря продуманным пользовательским элементам и эффект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 имеет</w:t>
      </w:r>
      <w:r w:rsidRPr="00CF50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функционал.</w:t>
      </w:r>
    </w:p>
    <w:p w14:paraId="7781F1E9" w14:textId="77777777" w:rsidR="00354467" w:rsidRDefault="003544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1D01499A" w14:textId="77777777" w:rsidR="00667839" w:rsidRDefault="00667839" w:rsidP="00667839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51522798" w14:textId="41538A8F" w:rsidR="00667839" w:rsidRPr="00354467" w:rsidRDefault="00667839" w:rsidP="00667839">
      <w:pPr>
        <w:pStyle w:val="01"/>
        <w:rPr>
          <w:b w:val="0"/>
          <w:bCs/>
        </w:rPr>
      </w:pPr>
      <w:bookmarkStart w:id="30" w:name="_Toc198171350"/>
      <w:r w:rsidRPr="00354467">
        <w:rPr>
          <w:b w:val="0"/>
          <w:bCs/>
        </w:rPr>
        <w:t>3</w:t>
      </w:r>
      <w:r w:rsidRPr="00354467">
        <w:rPr>
          <w:b w:val="0"/>
          <w:bCs/>
        </w:rPr>
        <w:t xml:space="preserve"> Реализация структуры веб-сайта</w:t>
      </w:r>
      <w:bookmarkEnd w:id="30"/>
    </w:p>
    <w:p w14:paraId="467AD6FC" w14:textId="794D9123" w:rsidR="00667839" w:rsidRPr="00354467" w:rsidRDefault="00667839" w:rsidP="00354467">
      <w:pPr>
        <w:pStyle w:val="01"/>
        <w:spacing w:after="240"/>
        <w:rPr>
          <w:b w:val="0"/>
          <w:bCs/>
        </w:rPr>
      </w:pPr>
      <w:bookmarkStart w:id="31" w:name="_Toc198171351"/>
      <w:r w:rsidRPr="00354467">
        <w:rPr>
          <w:b w:val="0"/>
          <w:bCs/>
        </w:rPr>
        <w:t>3</w:t>
      </w:r>
      <w:r w:rsidRPr="00354467">
        <w:rPr>
          <w:b w:val="0"/>
          <w:bCs/>
        </w:rPr>
        <w:t>.1</w:t>
      </w:r>
      <w:r w:rsidRPr="00354467">
        <w:rPr>
          <w:b w:val="0"/>
          <w:bCs/>
        </w:rPr>
        <w:t xml:space="preserve"> Структура HTML-документа</w:t>
      </w:r>
      <w:bookmarkEnd w:id="31"/>
    </w:p>
    <w:p w14:paraId="09657EF8" w14:textId="5238438C" w:rsidR="00C138BA" w:rsidRDefault="00667839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-документ построен по классической структуре</w:t>
      </w:r>
      <w:r w:rsidR="00C138B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Листинг 3.1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содержит подключение шрифтов, стилей, метаданных и заголовка страницы.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body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размещены логически выделенные секции: шапка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навигацией и </w:t>
      </w:r>
      <w:proofErr w:type="spell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которомыми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актными данными, логотипом и кнопкой корзины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нов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онтент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ain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одержит </w:t>
      </w:r>
      <w:proofErr w:type="gramStart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ы</w:t>
      </w:r>
      <w:proofErr w:type="gram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асположенные в теге 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l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aside</w:t>
      </w:r>
      <w:r w:rsidR="000F643A" w:rsidRP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карточки товаров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футер (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ot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)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 контактными данными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модальные окна вставленные в конец документа.</w:t>
      </w:r>
    </w:p>
    <w:p w14:paraId="3E7FDF38" w14:textId="0670BB70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0D6111" wp14:editId="46AAEB77">
                <wp:simplePos x="0" y="0"/>
                <wp:positionH relativeFrom="margin">
                  <wp:posOffset>-138022</wp:posOffset>
                </wp:positionH>
                <wp:positionV relativeFrom="paragraph">
                  <wp:posOffset>84455</wp:posOffset>
                </wp:positionV>
                <wp:extent cx="6547449" cy="3916393"/>
                <wp:effectExtent l="0" t="0" r="25400" b="2730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3916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1FAB1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!DOCTYPE html&gt;</w:t>
                            </w:r>
                          </w:p>
                          <w:p w14:paraId="7BDB3E80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tml lang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&gt;</w:t>
                            </w:r>
                          </w:p>
                          <w:p w14:paraId="24F9AB6A" w14:textId="3D85315D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head&gt;</w:t>
                            </w: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14:paraId="7C37675C" w14:textId="39C3A3AA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/head&gt;</w:t>
                            </w:r>
                          </w:p>
                          <w:p w14:paraId="74851F31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&lt;body class="site-body"&gt;</w:t>
                            </w:r>
                          </w:p>
                          <w:p w14:paraId="1FCF75EF" w14:textId="208275FE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header class="site-head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C52DD8D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header&gt;</w:t>
                            </w:r>
                          </w:p>
                          <w:p w14:paraId="4750E76D" w14:textId="11DD0D0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main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5D547A41" w14:textId="47F55D40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main&gt;</w:t>
                            </w:r>
                          </w:p>
                          <w:p w14:paraId="0CE2E782" w14:textId="68ED4EA4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footer class="site-footer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21DE0233" w14:textId="7159EA95" w:rsid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footer&gt;</w:t>
                            </w:r>
                          </w:p>
                          <w:p w14:paraId="15CFBAA4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</w:p>
                          <w:p w14:paraId="5D07197F" w14:textId="7EE842AA" w:rsid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cartModa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" class="modal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1E062E5C" w14:textId="77369A98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78BD0F06" w14:textId="248F1C5B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div id="offer-to-catalog" class="offer-overlay hidden"&gt;</w:t>
                            </w:r>
                            <w:r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4A65329A" w14:textId="72EEE9DA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  &lt;/div&gt;</w:t>
                            </w:r>
                          </w:p>
                          <w:p w14:paraId="275329D8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 xml:space="preserve">  &lt;script 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  <w:t>="index.js"&gt;&lt;/script&gt;</w:t>
                            </w:r>
                          </w:p>
                          <w:p w14:paraId="3C790C86" w14:textId="77777777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7AA1CBAD" w14:textId="70BA9B39" w:rsidR="00C138BA" w:rsidRPr="00C138BA" w:rsidRDefault="00C138BA" w:rsidP="00C138B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html</w:t>
                            </w:r>
                            <w:proofErr w:type="spellEnd"/>
                            <w:r w:rsidRPr="00C138BA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D611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0.85pt;margin-top:6.65pt;width:515.55pt;height:308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x+OAIAAH0EAAAOAAAAZHJzL2Uyb0RvYy54bWysVE1v2zAMvQ/YfxB0X5zvLk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" fillcolor="white [3201]" strokeweight=".5pt">
                <v:textbox>
                  <w:txbxContent>
                    <w:p w14:paraId="5A61FAB1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!DOCTYPE html&gt;</w:t>
                      </w:r>
                    </w:p>
                    <w:p w14:paraId="7BDB3E80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tml lang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&gt;</w:t>
                      </w:r>
                    </w:p>
                    <w:p w14:paraId="24F9AB6A" w14:textId="3D85315D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head&gt;</w:t>
                      </w: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…</w:t>
                      </w:r>
                    </w:p>
                    <w:p w14:paraId="7C37675C" w14:textId="39C3A3AA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/head&gt;</w:t>
                      </w:r>
                    </w:p>
                    <w:p w14:paraId="74851F31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&lt;body class="site-body"&gt;</w:t>
                      </w:r>
                    </w:p>
                    <w:p w14:paraId="1FCF75EF" w14:textId="208275FE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header class="site-head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C52DD8D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header&gt;</w:t>
                      </w:r>
                    </w:p>
                    <w:p w14:paraId="4750E76D" w14:textId="11DD0D0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main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5D547A41" w14:textId="47F55D40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main&gt;</w:t>
                      </w:r>
                    </w:p>
                    <w:p w14:paraId="0CE2E782" w14:textId="68ED4EA4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footer class="site-footer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21DE0233" w14:textId="7159EA95" w:rsid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footer&gt;</w:t>
                      </w:r>
                    </w:p>
                    <w:p w14:paraId="15CFBAA4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</w:p>
                    <w:p w14:paraId="5D07197F" w14:textId="7EE842AA" w:rsid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cartModa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" class="modal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1E062E5C" w14:textId="77369A98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78BD0F06" w14:textId="248F1C5B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div id="offer-to-catalog" class="offer-overlay hidden"&gt;</w:t>
                      </w:r>
                      <w:r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4A65329A" w14:textId="72EEE9DA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  &lt;/div&gt;</w:t>
                      </w:r>
                    </w:p>
                    <w:p w14:paraId="275329D8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 xml:space="preserve">  &lt;script 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src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  <w:t>="index.js"&gt;&lt;/script&gt;</w:t>
                      </w:r>
                    </w:p>
                    <w:p w14:paraId="3C790C86" w14:textId="77777777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body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  <w:p w14:paraId="7AA1CBAD" w14:textId="70BA9B39" w:rsidR="00C138BA" w:rsidRPr="00C138BA" w:rsidRDefault="00C138BA" w:rsidP="00C138BA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8"/>
                          <w:szCs w:val="28"/>
                          <w:lang w:val="en-US"/>
                        </w:rPr>
                      </w:pPr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html</w:t>
                      </w:r>
                      <w:proofErr w:type="spellEnd"/>
                      <w:r w:rsidRPr="00C138BA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C0C87D" w14:textId="04B748CE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C0B827A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80C7013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129ABD45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56BC1AB0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2B2A12CD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3C4E12C9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59D3EAE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4012919A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7FDB991E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33DF789B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10529E0F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57F1BA92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6B1A1C27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7D97549F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6C69768D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0A7A7FC3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1DBC830E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691C0816" w14:textId="77777777" w:rsidR="00C138BA" w:rsidRDefault="00C138BA" w:rsidP="00C138B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</w:pPr>
    </w:p>
    <w:p w14:paraId="0C7FD059" w14:textId="5187F16F" w:rsidR="00C138BA" w:rsidRPr="00C138BA" w:rsidRDefault="00C138BA" w:rsidP="00C138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Листинг 3.1 </w:t>
      </w:r>
      <w:r w:rsidRPr="00FA26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14:paraId="5E1974DA" w14:textId="5D43B437" w:rsidR="004C174A" w:rsidRPr="00354467" w:rsidRDefault="004C174A" w:rsidP="00354467">
      <w:pPr>
        <w:pStyle w:val="01"/>
        <w:spacing w:after="240"/>
        <w:rPr>
          <w:b w:val="0"/>
          <w:bCs/>
        </w:rPr>
      </w:pPr>
      <w:bookmarkStart w:id="32" w:name="_Toc198171352"/>
      <w:r w:rsidRPr="00354467">
        <w:rPr>
          <w:b w:val="0"/>
          <w:bCs/>
        </w:rPr>
        <w:t>3.</w:t>
      </w:r>
      <w:r w:rsidRPr="00354467">
        <w:rPr>
          <w:b w:val="0"/>
          <w:bCs/>
        </w:rPr>
        <w:t>2</w:t>
      </w:r>
      <w:r w:rsidRPr="00354467">
        <w:rPr>
          <w:b w:val="0"/>
          <w:bCs/>
        </w:rPr>
        <w:t xml:space="preserve"> Добавление таблиц стилей </w:t>
      </w:r>
      <w:r w:rsidRPr="00354467">
        <w:rPr>
          <w:b w:val="0"/>
          <w:bCs/>
          <w:lang w:val="en-US"/>
        </w:rPr>
        <w:t>SCSS</w:t>
      </w:r>
      <w:r w:rsidRPr="00354467">
        <w:rPr>
          <w:b w:val="0"/>
          <w:bCs/>
        </w:rPr>
        <w:t xml:space="preserve"> и </w:t>
      </w:r>
      <w:r w:rsidRPr="00354467">
        <w:rPr>
          <w:b w:val="0"/>
          <w:bCs/>
          <w:lang w:val="en-US"/>
        </w:rPr>
        <w:t>CSS</w:t>
      </w:r>
      <w:bookmarkEnd w:id="32"/>
    </w:p>
    <w:p w14:paraId="520C7A36" w14:textId="71A9CF42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тили сайта написаны с использованием препроцессора SCSS, что позволяет применять вложенность, переменные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иксины</w:t>
      </w:r>
      <w:proofErr w:type="spellEnd"/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4C174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тем самым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легчить повторное использование стилей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ы SCSS разбиты по функциональности: </w:t>
      </w:r>
      <w:proofErr w:type="spellStart"/>
      <w:proofErr w:type="gram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variables.scss</w:t>
      </w:r>
      <w:proofErr w:type="spellEnd"/>
      <w:proofErr w:type="gram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ixins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talog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art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order.scss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р</w:t>
      </w:r>
      <w:proofErr w:type="spellEnd"/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риложение В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="000F643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и сборке проекта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айл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SS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нужной страницы сгенерированный из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SCSS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дключается через тег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ink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в &lt;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ead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&gt; каждого HTML-файла.</w:t>
      </w:r>
    </w:p>
    <w:p w14:paraId="59CBF618" w14:textId="72CFA936" w:rsidR="0038675B" w:rsidRPr="00354467" w:rsidRDefault="0038675B" w:rsidP="00354467">
      <w:pPr>
        <w:pStyle w:val="01"/>
        <w:spacing w:after="240"/>
        <w:rPr>
          <w:b w:val="0"/>
          <w:bCs/>
        </w:rPr>
      </w:pPr>
      <w:bookmarkStart w:id="33" w:name="_Toc198171353"/>
      <w:r w:rsidRPr="00354467">
        <w:rPr>
          <w:b w:val="0"/>
          <w:bCs/>
        </w:rPr>
        <w:lastRenderedPageBreak/>
        <w:t>3.</w:t>
      </w:r>
      <w:r w:rsidRPr="00354467">
        <w:rPr>
          <w:b w:val="0"/>
          <w:bCs/>
        </w:rPr>
        <w:t>3</w:t>
      </w:r>
      <w:r w:rsidRPr="00354467">
        <w:rPr>
          <w:b w:val="0"/>
          <w:bCs/>
        </w:rPr>
        <w:t xml:space="preserve"> Использование стандартов </w:t>
      </w:r>
      <w:r w:rsidRPr="00354467">
        <w:rPr>
          <w:b w:val="0"/>
          <w:bCs/>
          <w:lang w:val="en-US"/>
        </w:rPr>
        <w:t>XML</w:t>
      </w:r>
      <w:r w:rsidRPr="00354467">
        <w:rPr>
          <w:b w:val="0"/>
          <w:bCs/>
        </w:rPr>
        <w:t xml:space="preserve"> (</w:t>
      </w:r>
      <w:r w:rsidRPr="00354467">
        <w:rPr>
          <w:b w:val="0"/>
          <w:bCs/>
          <w:lang w:val="en-US"/>
        </w:rPr>
        <w:t>SVG</w:t>
      </w:r>
      <w:r w:rsidRPr="00354467">
        <w:rPr>
          <w:b w:val="0"/>
          <w:bCs/>
        </w:rPr>
        <w:t>)</w:t>
      </w:r>
      <w:bookmarkEnd w:id="33"/>
    </w:p>
    <w:p w14:paraId="13D4F9B5" w14:textId="496B5ED5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айте используется SVG-графика,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а именно</w:t>
      </w:r>
      <w:r w:rsidR="0038675B" w:rsidRP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оготип в шапке и иконки из библиотек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акже используется XML-файл products.xml</w:t>
      </w:r>
      <w:r w:rsidR="004B6DC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см. Приложение Г)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хранения данных о товарах (название, </w:t>
      </w:r>
      <w:r w:rsidR="0038675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ип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цвет, цена, изображение, описание).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JavaScript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арсит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этот XML-файл с помощью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OMPars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ревращая его содержимое в массив объектов, из которых динамически формируются карточки товаров на странице каталога.</w:t>
      </w:r>
    </w:p>
    <w:p w14:paraId="6A8CCF42" w14:textId="5B42E397" w:rsidR="0038675B" w:rsidRPr="005850E5" w:rsidRDefault="0038675B" w:rsidP="005850E5">
      <w:pPr>
        <w:pStyle w:val="01"/>
        <w:spacing w:after="240"/>
        <w:rPr>
          <w:b w:val="0"/>
          <w:bCs/>
        </w:rPr>
      </w:pPr>
      <w:bookmarkStart w:id="34" w:name="_Toc198171354"/>
      <w:r w:rsidRPr="005850E5">
        <w:rPr>
          <w:b w:val="0"/>
          <w:bCs/>
        </w:rPr>
        <w:t>3.</w:t>
      </w:r>
      <w:r w:rsidRPr="005850E5">
        <w:rPr>
          <w:b w:val="0"/>
          <w:bCs/>
        </w:rPr>
        <w:t>4</w:t>
      </w:r>
      <w:r w:rsidRPr="005850E5">
        <w:rPr>
          <w:b w:val="0"/>
          <w:bCs/>
        </w:rPr>
        <w:t xml:space="preserve"> Управление элементами </w:t>
      </w:r>
      <w:r w:rsidRPr="005850E5">
        <w:rPr>
          <w:b w:val="0"/>
          <w:bCs/>
          <w:lang w:val="en-US"/>
        </w:rPr>
        <w:t>DOM</w:t>
      </w:r>
      <w:bookmarkEnd w:id="34"/>
    </w:p>
    <w:p w14:paraId="7B2DE611" w14:textId="3BFCC900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правление DOM реализовано через JavaScript. Все интерактивные элементы — фильтры, сортировка, корзина, модальные окна — управляются через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addEventListener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Список примеров:</w:t>
      </w:r>
    </w:p>
    <w:p w14:paraId="2AE001F4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Фильтрация товаров по категории, цвету, цене и размеру.</w:t>
      </w:r>
    </w:p>
    <w:p w14:paraId="6EB7B725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ртировка по цене и площади рулона.</w:t>
      </w:r>
    </w:p>
    <w:p w14:paraId="18F9E78D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бавление товара в корзину и сохранение в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localStorage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4634CF49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правление модальным окном с описанием товара.</w:t>
      </w:r>
    </w:p>
    <w:p w14:paraId="7300ECCC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ение уведомлений о добавлении товара в корзину.</w:t>
      </w:r>
    </w:p>
    <w:p w14:paraId="058940AE" w14:textId="77777777" w:rsidR="00667839" w:rsidRPr="00667839" w:rsidRDefault="00667839" w:rsidP="0038675B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крутка слайдера на главной странице реализована с использованием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setInterval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</w:t>
      </w:r>
      <w:proofErr w:type="spellStart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transform</w:t>
      </w:r>
      <w:proofErr w:type="spellEnd"/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7D82FC58" w14:textId="2679827C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 кода управления корзиной</w:t>
      </w: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ставлен в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ложении </w:t>
      </w:r>
      <w:r w:rsidR="0041638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6678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8FFA827" w14:textId="415E94D2" w:rsidR="00667839" w:rsidRPr="00667839" w:rsidRDefault="0038675B" w:rsidP="005850E5">
      <w:pPr>
        <w:pStyle w:val="01"/>
        <w:spacing w:after="240"/>
        <w:rPr>
          <w:b w:val="0"/>
          <w:bCs/>
        </w:rPr>
      </w:pPr>
      <w:bookmarkStart w:id="35" w:name="_Toc198171355"/>
      <w:r w:rsidRPr="005850E5">
        <w:rPr>
          <w:b w:val="0"/>
          <w:bCs/>
        </w:rPr>
        <w:t>3.</w:t>
      </w:r>
      <w:r w:rsidRPr="005850E5">
        <w:rPr>
          <w:b w:val="0"/>
          <w:bCs/>
        </w:rPr>
        <w:t>5</w:t>
      </w:r>
      <w:r w:rsidRPr="005850E5">
        <w:rPr>
          <w:b w:val="0"/>
          <w:bCs/>
        </w:rPr>
        <w:t xml:space="preserve"> </w:t>
      </w:r>
      <w:r w:rsidRPr="005850E5">
        <w:rPr>
          <w:b w:val="0"/>
          <w:bCs/>
        </w:rPr>
        <w:t>Вывод</w:t>
      </w:r>
      <w:bookmarkEnd w:id="35"/>
    </w:p>
    <w:p w14:paraId="22E2A10F" w14:textId="77777777" w:rsidR="00667839" w:rsidRPr="00667839" w:rsidRDefault="00667839" w:rsidP="0066783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6783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руктура проекта построена с учётом модульности, повторного использования кода и удобства сопровождения. Применение SCSS и XML позволяет гибко управлять контентом и стилями, а использование JavaScript обеспечивает интерактивность без лишних зависимостей. Всё это делает проект масштабируемым и легко расширяемым.</w:t>
      </w:r>
    </w:p>
    <w:p w14:paraId="447EE5DF" w14:textId="32A03A2A" w:rsidR="005850E5" w:rsidRDefault="00585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 w:type="page"/>
      </w:r>
    </w:p>
    <w:p w14:paraId="3B6109E7" w14:textId="6E5B1712" w:rsidR="005850E5" w:rsidRDefault="005850E5" w:rsidP="005850E5">
      <w:pPr>
        <w:pStyle w:val="01"/>
        <w:spacing w:after="240"/>
        <w:rPr>
          <w:b w:val="0"/>
          <w:bCs/>
        </w:rPr>
      </w:pPr>
      <w:bookmarkStart w:id="36" w:name="_Toc198171356"/>
      <w:r>
        <w:rPr>
          <w:b w:val="0"/>
          <w:bCs/>
        </w:rPr>
        <w:lastRenderedPageBreak/>
        <w:t>4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Тестирование веб-сайта</w:t>
      </w:r>
      <w:bookmarkEnd w:id="36"/>
    </w:p>
    <w:p w14:paraId="10FF1C95" w14:textId="721853FC" w:rsidR="005850E5" w:rsidRPr="005850E5" w:rsidRDefault="005850E5" w:rsidP="005850E5">
      <w:pPr>
        <w:pStyle w:val="01"/>
        <w:spacing w:after="240"/>
        <w:rPr>
          <w:bCs/>
        </w:rPr>
      </w:pPr>
      <w:bookmarkStart w:id="37" w:name="_Toc198171357"/>
      <w:r>
        <w:rPr>
          <w:b w:val="0"/>
          <w:bCs/>
        </w:rPr>
        <w:t>4</w:t>
      </w:r>
      <w:r>
        <w:rPr>
          <w:b w:val="0"/>
          <w:bCs/>
        </w:rPr>
        <w:t>.1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Адаптивный дизайн</w:t>
      </w:r>
      <w:r>
        <w:rPr>
          <w:b w:val="0"/>
          <w:bCs/>
        </w:rPr>
        <w:t xml:space="preserve"> </w:t>
      </w:r>
      <w:r>
        <w:rPr>
          <w:b w:val="0"/>
          <w:bCs/>
        </w:rPr>
        <w:t>в</w:t>
      </w:r>
      <w:r>
        <w:rPr>
          <w:b w:val="0"/>
          <w:bCs/>
        </w:rPr>
        <w:t>еб-сайта</w:t>
      </w:r>
      <w:bookmarkEnd w:id="37"/>
    </w:p>
    <w:p w14:paraId="25F83A20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даптивность сайта обеспечивается с помощью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диазапросов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media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querie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 в SCSS. При изменении ширины экрана структура контента автоматически подстраивается:</w:t>
      </w:r>
    </w:p>
    <w:p w14:paraId="3EDAA7BB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мобильных устройствах элементы выстраиваются в колонку,</w:t>
      </w:r>
    </w:p>
    <w:p w14:paraId="65617D0F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арточки товаров перестраиваются из сетки в один столбец,</w:t>
      </w:r>
    </w:p>
    <w:p w14:paraId="68079744" w14:textId="77777777" w:rsidR="005850E5" w:rsidRP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еню навигации скрывается за "бургер"-кнопкой,</w:t>
      </w:r>
    </w:p>
    <w:p w14:paraId="0642FE59" w14:textId="77777777" w:rsidR="005850E5" w:rsidRDefault="005850E5" w:rsidP="005850E5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шрифты и отступы масштабируются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Тестирование проводилось вручную в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DevTool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а также на реальных устройствах — смартфоне и планшете. Все элементы остаются читабельными и не выходят за пределы экрана.</w:t>
      </w:r>
    </w:p>
    <w:p w14:paraId="53244C5C" w14:textId="58857457" w:rsidR="005850E5" w:rsidRPr="005850E5" w:rsidRDefault="005850E5" w:rsidP="005850E5">
      <w:pPr>
        <w:pStyle w:val="01"/>
        <w:spacing w:after="240"/>
        <w:ind w:left="720" w:firstLine="0"/>
        <w:rPr>
          <w:bCs/>
        </w:rPr>
      </w:pPr>
      <w:bookmarkStart w:id="38" w:name="_Toc198171358"/>
      <w:r>
        <w:rPr>
          <w:b w:val="0"/>
          <w:bCs/>
        </w:rPr>
        <w:t>4</w:t>
      </w:r>
      <w:r>
        <w:rPr>
          <w:b w:val="0"/>
          <w:bCs/>
        </w:rPr>
        <w:t>.2</w:t>
      </w:r>
      <w:r w:rsidRPr="005850E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Кроссбраузерность</w:t>
      </w:r>
      <w:proofErr w:type="spellEnd"/>
      <w:r>
        <w:rPr>
          <w:b w:val="0"/>
          <w:bCs/>
        </w:rPr>
        <w:t xml:space="preserve"> веб-сайта</w:t>
      </w:r>
      <w:bookmarkEnd w:id="38"/>
    </w:p>
    <w:p w14:paraId="32924FD2" w14:textId="0C8C6FAF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айт тестировался в актуальных версиях браузеров: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Chrome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Firefox, Microsoft Edge, Opera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 xml:space="preserve">Все стили, анимации и иконки отображаются корректно. Шрифты подключены через 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, поэтому они одинаково загружаются во всех браузерах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Особое внимание уделялось корректной работе формы оформления заказа и отображению модальных окон (корзина, карточка товара)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е они работают одинаково независимо от браузера.</w:t>
      </w:r>
    </w:p>
    <w:p w14:paraId="12CD0978" w14:textId="0F085D96" w:rsidR="005850E5" w:rsidRDefault="005850E5" w:rsidP="005850E5">
      <w:pPr>
        <w:pStyle w:val="01"/>
        <w:spacing w:after="240"/>
        <w:rPr>
          <w:b w:val="0"/>
          <w:bCs/>
        </w:rPr>
      </w:pPr>
      <w:bookmarkStart w:id="39" w:name="_Toc198171359"/>
      <w:r>
        <w:rPr>
          <w:b w:val="0"/>
          <w:bCs/>
        </w:rPr>
        <w:t>4</w:t>
      </w:r>
      <w:r>
        <w:rPr>
          <w:b w:val="0"/>
          <w:bCs/>
        </w:rPr>
        <w:t>.3</w:t>
      </w:r>
      <w:r w:rsidRPr="005850E5">
        <w:rPr>
          <w:b w:val="0"/>
          <w:bCs/>
        </w:rPr>
        <w:t xml:space="preserve"> </w:t>
      </w:r>
      <w:r>
        <w:rPr>
          <w:b w:val="0"/>
          <w:bCs/>
        </w:rPr>
        <w:t>Руководство пользователя</w:t>
      </w:r>
      <w:bookmarkEnd w:id="39"/>
    </w:p>
    <w:p w14:paraId="38231951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льзователь заходит на сайт и видит баннер с кнопкой «Перейти в каталог»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В каталоге товаров он может:</w:t>
      </w:r>
    </w:p>
    <w:p w14:paraId="358F0CB9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ользоваться поиском или фильтрами (по типу, цвету, цене),</w:t>
      </w:r>
    </w:p>
    <w:p w14:paraId="4BE7D5F2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сортировать по цене или размеру рулона,</w:t>
      </w:r>
    </w:p>
    <w:p w14:paraId="18077C5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смотреть подробное описание товара через модальное окно,</w:t>
      </w:r>
    </w:p>
    <w:p w14:paraId="723A87EC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бавить товары в корзину (всплывает уведомление и предложение перейти в каталог),</w:t>
      </w:r>
    </w:p>
    <w:p w14:paraId="4A7D52E8" w14:textId="77777777" w:rsidR="005850E5" w:rsidRPr="005850E5" w:rsidRDefault="005850E5" w:rsidP="005850E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ь корзину, изменить количество, удалить товары и перейти к оформлению.</w:t>
      </w:r>
    </w:p>
    <w:p w14:paraId="44E276F5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 странице оформления заказа:</w:t>
      </w:r>
    </w:p>
    <w:p w14:paraId="3EFA6554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ображаются все товары из корзины,</w:t>
      </w:r>
    </w:p>
    <w:p w14:paraId="270E1691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водятся адрес и номер телефона,</w:t>
      </w:r>
    </w:p>
    <w:p w14:paraId="6284845A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 выборе оплаты картой — открываются дополнительные поля,</w:t>
      </w:r>
    </w:p>
    <w:p w14:paraId="10D65C12" w14:textId="77777777" w:rsidR="005850E5" w:rsidRPr="005850E5" w:rsidRDefault="005850E5" w:rsidP="005850E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сле подтверждения — появляется сообщение об успешной покупке, корзина очищается, пользователь перенаправляется на главную.</w:t>
      </w:r>
    </w:p>
    <w:p w14:paraId="4EFAF744" w14:textId="21C70EB5" w:rsidR="005850E5" w:rsidRDefault="005850E5" w:rsidP="005850E5">
      <w:pPr>
        <w:pStyle w:val="01"/>
        <w:spacing w:after="240"/>
        <w:rPr>
          <w:b w:val="0"/>
          <w:bCs/>
        </w:rPr>
      </w:pPr>
      <w:bookmarkStart w:id="40" w:name="_Toc198171360"/>
      <w:r>
        <w:rPr>
          <w:b w:val="0"/>
          <w:bCs/>
        </w:rPr>
        <w:t>4</w:t>
      </w:r>
      <w:r>
        <w:rPr>
          <w:b w:val="0"/>
          <w:bCs/>
        </w:rPr>
        <w:t>.4 Вывод</w:t>
      </w:r>
      <w:bookmarkEnd w:id="40"/>
    </w:p>
    <w:p w14:paraId="734407B8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В ходе проекта был разработан адаптивный,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россбраузерный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сайт-магазин по продаже обоев.</w:t>
      </w: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  <w:t>Использовались:</w:t>
      </w:r>
    </w:p>
    <w:p w14:paraId="13E923E5" w14:textId="77777777" w:rsidR="005850E5" w:rsidRPr="005850E5" w:rsidRDefault="005850E5" w:rsidP="005850E5">
      <w:pPr>
        <w:spacing w:after="0" w:line="240" w:lineRule="auto"/>
        <w:ind w:left="75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HTML5, CSS3 (SCSS), JavaScript,</w:t>
      </w:r>
    </w:p>
    <w:p w14:paraId="7212BA04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XML — для хранения и загрузки списка товаров,</w:t>
      </w:r>
    </w:p>
    <w:p w14:paraId="537723A3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GitHub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ge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хостинга сайта,</w:t>
      </w:r>
    </w:p>
    <w:p w14:paraId="1C9F0B8B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Google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Fonts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стилизации текста,</w:t>
      </w:r>
    </w:p>
    <w:p w14:paraId="1C8A997B" w14:textId="77777777" w:rsidR="005850E5" w:rsidRPr="005850E5" w:rsidRDefault="005850E5" w:rsidP="005850E5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Remix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spellStart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Icon</w:t>
      </w:r>
      <w:proofErr w:type="spellEnd"/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— для векторных иконок интерфейса.</w:t>
      </w:r>
    </w:p>
    <w:p w14:paraId="0C2ED030" w14:textId="77777777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5850E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полнительно были реализованы:</w:t>
      </w:r>
    </w:p>
    <w:p w14:paraId="7AF5865E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фильтрация и сортировка без перезагрузки страницы,</w:t>
      </w:r>
    </w:p>
    <w:p w14:paraId="3830C88C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 xml:space="preserve">хранение корзины в </w:t>
      </w:r>
      <w:proofErr w:type="spellStart"/>
      <w:r w:rsidRPr="005850E5">
        <w:rPr>
          <w:rFonts w:eastAsia="Times New Roman" w:cs="Times New Roman"/>
          <w:bCs/>
          <w:szCs w:val="28"/>
          <w:lang w:eastAsia="ru-RU" w:bidi="ru-RU"/>
        </w:rPr>
        <w:t>localStorage</w:t>
      </w:r>
      <w:proofErr w:type="spellEnd"/>
      <w:r w:rsidRPr="005850E5">
        <w:rPr>
          <w:rFonts w:eastAsia="Times New Roman" w:cs="Times New Roman"/>
          <w:bCs/>
          <w:szCs w:val="28"/>
          <w:lang w:eastAsia="ru-RU" w:bidi="ru-RU"/>
        </w:rPr>
        <w:t>,</w:t>
      </w:r>
    </w:p>
    <w:p w14:paraId="428A7B33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адаптивное модальное окно с предложением перейти в каталог,</w:t>
      </w:r>
    </w:p>
    <w:p w14:paraId="55A53349" w14:textId="77777777" w:rsidR="005850E5" w:rsidRPr="005850E5" w:rsidRDefault="005850E5" w:rsidP="005850E5">
      <w:pPr>
        <w:pStyle w:val="a7"/>
        <w:numPr>
          <w:ilvl w:val="0"/>
          <w:numId w:val="35"/>
        </w:numPr>
        <w:spacing w:line="240" w:lineRule="auto"/>
        <w:ind w:left="357" w:hanging="357"/>
        <w:rPr>
          <w:rFonts w:eastAsia="Times New Roman" w:cs="Times New Roman"/>
          <w:bCs/>
          <w:szCs w:val="28"/>
          <w:lang w:eastAsia="ru-RU" w:bidi="ru-RU"/>
        </w:rPr>
      </w:pPr>
      <w:r w:rsidRPr="005850E5">
        <w:rPr>
          <w:rFonts w:eastAsia="Times New Roman" w:cs="Times New Roman"/>
          <w:bCs/>
          <w:szCs w:val="28"/>
          <w:lang w:eastAsia="ru-RU" w:bidi="ru-RU"/>
        </w:rPr>
        <w:t>плавный баннер с анимацией слайдов.</w:t>
      </w:r>
    </w:p>
    <w:p w14:paraId="3DAD569B" w14:textId="0BDD22B3" w:rsidR="005850E5" w:rsidRPr="005850E5" w:rsidRDefault="005850E5" w:rsidP="005850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GitHub</w:t>
      </w:r>
      <w:proofErr w:type="spellEnd"/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позиторий проекта:</w:t>
      </w:r>
      <w:r w:rsidRPr="005850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23" w:history="1"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https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://</w:t>
        </w:r>
        <w:proofErr w:type="spellStart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github</w:t>
        </w:r>
        <w:proofErr w:type="spellEnd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com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proofErr w:type="spellStart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D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e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uAr</w:t>
        </w:r>
        <w:proofErr w:type="spellEnd"/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/</w:t>
        </w:r>
        <w:r w:rsidRPr="005850E5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 w:bidi="ru-RU"/>
          </w:rPr>
          <w:t>project</w:t>
        </w:r>
      </w:hyperlink>
    </w:p>
    <w:p w14:paraId="47E434C6" w14:textId="77777777" w:rsidR="00BF6A71" w:rsidRPr="00EA5531" w:rsidRDefault="00BF6A71" w:rsidP="00EA5531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sectPr w:rsidR="00BF6A71" w:rsidRPr="00EA5531" w:rsidSect="001A0D1D">
      <w:footerReference w:type="default" r:id="rId24"/>
      <w:footerReference w:type="first" r:id="rId25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2D14" w14:textId="77777777" w:rsidR="002C3C50" w:rsidRDefault="002C3C50">
      <w:pPr>
        <w:spacing w:after="0" w:line="240" w:lineRule="auto"/>
      </w:pPr>
      <w:r>
        <w:separator/>
      </w:r>
    </w:p>
  </w:endnote>
  <w:endnote w:type="continuationSeparator" w:id="0">
    <w:p w14:paraId="08E7E27B" w14:textId="77777777" w:rsidR="002C3C50" w:rsidRDefault="002C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1B2C" w14:textId="753E2A6B" w:rsidR="00D27861" w:rsidRPr="001121AE" w:rsidRDefault="00FC1F1A" w:rsidP="00D27861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D27861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6886" w14:textId="77777777" w:rsidR="002C3C50" w:rsidRDefault="002C3C50">
      <w:pPr>
        <w:spacing w:after="0" w:line="240" w:lineRule="auto"/>
      </w:pPr>
      <w:r>
        <w:separator/>
      </w:r>
    </w:p>
  </w:footnote>
  <w:footnote w:type="continuationSeparator" w:id="0">
    <w:p w14:paraId="310AB578" w14:textId="77777777" w:rsidR="002C3C50" w:rsidRDefault="002C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A09"/>
    <w:multiLevelType w:val="multilevel"/>
    <w:tmpl w:val="F98E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B852808"/>
    <w:multiLevelType w:val="multilevel"/>
    <w:tmpl w:val="7AE2B9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1070C"/>
    <w:multiLevelType w:val="multilevel"/>
    <w:tmpl w:val="C2D05E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D55D8"/>
    <w:multiLevelType w:val="multilevel"/>
    <w:tmpl w:val="8BA4803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6" w15:restartNumberingAfterBreak="0">
    <w:nsid w:val="192E3AC4"/>
    <w:multiLevelType w:val="multilevel"/>
    <w:tmpl w:val="FA8C85BC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1C7266BF"/>
    <w:multiLevelType w:val="multilevel"/>
    <w:tmpl w:val="D64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02DE5"/>
    <w:multiLevelType w:val="multilevel"/>
    <w:tmpl w:val="1CC4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10" w15:restartNumberingAfterBreak="0">
    <w:nsid w:val="250C67C1"/>
    <w:multiLevelType w:val="multilevel"/>
    <w:tmpl w:val="3D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0313A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1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B53570E"/>
    <w:multiLevelType w:val="multilevel"/>
    <w:tmpl w:val="54B2B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801AA8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abstractNum w:abstractNumId="20" w15:restartNumberingAfterBreak="0">
    <w:nsid w:val="38FB29C7"/>
    <w:multiLevelType w:val="multilevel"/>
    <w:tmpl w:val="E5324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80BF0"/>
    <w:multiLevelType w:val="multilevel"/>
    <w:tmpl w:val="6E32C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10C73"/>
    <w:multiLevelType w:val="hybridMultilevel"/>
    <w:tmpl w:val="80F4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22676F"/>
    <w:multiLevelType w:val="multilevel"/>
    <w:tmpl w:val="C6A4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5180B"/>
    <w:multiLevelType w:val="hybridMultilevel"/>
    <w:tmpl w:val="4434D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4F7D0B"/>
    <w:multiLevelType w:val="multilevel"/>
    <w:tmpl w:val="226CE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46A1D"/>
    <w:multiLevelType w:val="multilevel"/>
    <w:tmpl w:val="040EDB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8" w15:restartNumberingAfterBreak="0">
    <w:nsid w:val="54F62EBB"/>
    <w:multiLevelType w:val="multilevel"/>
    <w:tmpl w:val="D1E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13D95"/>
    <w:multiLevelType w:val="hybridMultilevel"/>
    <w:tmpl w:val="790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7D59"/>
    <w:multiLevelType w:val="multilevel"/>
    <w:tmpl w:val="2B14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473EF"/>
    <w:multiLevelType w:val="multilevel"/>
    <w:tmpl w:val="AF46C3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D211CB9"/>
    <w:multiLevelType w:val="multilevel"/>
    <w:tmpl w:val="3FE8346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0"/>
      </w:rPr>
    </w:lvl>
  </w:abstractNum>
  <w:num w:numId="1" w16cid:durableId="73210117">
    <w:abstractNumId w:val="1"/>
  </w:num>
  <w:num w:numId="2" w16cid:durableId="90053740">
    <w:abstractNumId w:val="17"/>
  </w:num>
  <w:num w:numId="3" w16cid:durableId="1260873301">
    <w:abstractNumId w:val="9"/>
  </w:num>
  <w:num w:numId="4" w16cid:durableId="853298995">
    <w:abstractNumId w:val="27"/>
  </w:num>
  <w:num w:numId="5" w16cid:durableId="1331835775">
    <w:abstractNumId w:val="2"/>
  </w:num>
  <w:num w:numId="6" w16cid:durableId="244923299">
    <w:abstractNumId w:val="18"/>
  </w:num>
  <w:num w:numId="7" w16cid:durableId="1088119022">
    <w:abstractNumId w:val="13"/>
  </w:num>
  <w:num w:numId="8" w16cid:durableId="80614252">
    <w:abstractNumId w:val="30"/>
  </w:num>
  <w:num w:numId="9" w16cid:durableId="768087705">
    <w:abstractNumId w:val="15"/>
  </w:num>
  <w:num w:numId="10" w16cid:durableId="1797945946">
    <w:abstractNumId w:val="16"/>
  </w:num>
  <w:num w:numId="11" w16cid:durableId="1950888546">
    <w:abstractNumId w:val="29"/>
  </w:num>
  <w:num w:numId="12" w16cid:durableId="332998371">
    <w:abstractNumId w:val="20"/>
  </w:num>
  <w:num w:numId="13" w16cid:durableId="393353024">
    <w:abstractNumId w:val="23"/>
  </w:num>
  <w:num w:numId="14" w16cid:durableId="424234261">
    <w:abstractNumId w:val="12"/>
  </w:num>
  <w:num w:numId="15" w16cid:durableId="874200059">
    <w:abstractNumId w:val="3"/>
  </w:num>
  <w:num w:numId="16" w16cid:durableId="760032929">
    <w:abstractNumId w:val="26"/>
  </w:num>
  <w:num w:numId="17" w16cid:durableId="1111629418">
    <w:abstractNumId w:val="6"/>
  </w:num>
  <w:num w:numId="18" w16cid:durableId="734014391">
    <w:abstractNumId w:val="21"/>
  </w:num>
  <w:num w:numId="19" w16cid:durableId="2140569028">
    <w:abstractNumId w:val="14"/>
  </w:num>
  <w:num w:numId="20" w16cid:durableId="252709113">
    <w:abstractNumId w:val="4"/>
  </w:num>
  <w:num w:numId="21" w16cid:durableId="1931770307">
    <w:abstractNumId w:val="25"/>
  </w:num>
  <w:num w:numId="22" w16cid:durableId="363678393">
    <w:abstractNumId w:val="32"/>
  </w:num>
  <w:num w:numId="23" w16cid:durableId="1940022356">
    <w:abstractNumId w:val="22"/>
  </w:num>
  <w:num w:numId="24" w16cid:durableId="992027541">
    <w:abstractNumId w:val="24"/>
  </w:num>
  <w:num w:numId="25" w16cid:durableId="2126728995">
    <w:abstractNumId w:val="33"/>
  </w:num>
  <w:num w:numId="26" w16cid:durableId="1535732637">
    <w:abstractNumId w:val="19"/>
  </w:num>
  <w:num w:numId="27" w16cid:durableId="728724706">
    <w:abstractNumId w:val="34"/>
  </w:num>
  <w:num w:numId="28" w16cid:durableId="692342975">
    <w:abstractNumId w:val="28"/>
  </w:num>
  <w:num w:numId="29" w16cid:durableId="442651096">
    <w:abstractNumId w:val="0"/>
  </w:num>
  <w:num w:numId="30" w16cid:durableId="927156329">
    <w:abstractNumId w:val="10"/>
  </w:num>
  <w:num w:numId="31" w16cid:durableId="474958329">
    <w:abstractNumId w:val="11"/>
  </w:num>
  <w:num w:numId="32" w16cid:durableId="308561182">
    <w:abstractNumId w:val="7"/>
  </w:num>
  <w:num w:numId="33" w16cid:durableId="2123645880">
    <w:abstractNumId w:val="5"/>
  </w:num>
  <w:num w:numId="34" w16cid:durableId="1971352507">
    <w:abstractNumId w:val="8"/>
  </w:num>
  <w:num w:numId="35" w16cid:durableId="147425727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75449"/>
    <w:rsid w:val="00085B45"/>
    <w:rsid w:val="000954EF"/>
    <w:rsid w:val="000A401F"/>
    <w:rsid w:val="000C26F8"/>
    <w:rsid w:val="000E650A"/>
    <w:rsid w:val="000F643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0D1D"/>
    <w:rsid w:val="001A2027"/>
    <w:rsid w:val="001B7009"/>
    <w:rsid w:val="001F088F"/>
    <w:rsid w:val="001F184D"/>
    <w:rsid w:val="00205B57"/>
    <w:rsid w:val="00227E26"/>
    <w:rsid w:val="00230B16"/>
    <w:rsid w:val="0023115B"/>
    <w:rsid w:val="00235AC8"/>
    <w:rsid w:val="00250287"/>
    <w:rsid w:val="00250FA2"/>
    <w:rsid w:val="00271F82"/>
    <w:rsid w:val="00273FD3"/>
    <w:rsid w:val="002856BC"/>
    <w:rsid w:val="002917D1"/>
    <w:rsid w:val="002951AB"/>
    <w:rsid w:val="002A60A0"/>
    <w:rsid w:val="002B55D8"/>
    <w:rsid w:val="002B68EC"/>
    <w:rsid w:val="002C3C50"/>
    <w:rsid w:val="002C4C0A"/>
    <w:rsid w:val="002E4299"/>
    <w:rsid w:val="00304BB6"/>
    <w:rsid w:val="00310DC7"/>
    <w:rsid w:val="0031180B"/>
    <w:rsid w:val="00314B40"/>
    <w:rsid w:val="00317046"/>
    <w:rsid w:val="00326298"/>
    <w:rsid w:val="003334C7"/>
    <w:rsid w:val="00354467"/>
    <w:rsid w:val="003613CF"/>
    <w:rsid w:val="00375F91"/>
    <w:rsid w:val="00377EA6"/>
    <w:rsid w:val="003810DF"/>
    <w:rsid w:val="003849D6"/>
    <w:rsid w:val="00384F3D"/>
    <w:rsid w:val="003855E7"/>
    <w:rsid w:val="0038675B"/>
    <w:rsid w:val="003B3C6B"/>
    <w:rsid w:val="003C10BE"/>
    <w:rsid w:val="003C557E"/>
    <w:rsid w:val="003D5A26"/>
    <w:rsid w:val="0040268C"/>
    <w:rsid w:val="004050F5"/>
    <w:rsid w:val="00416388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B6DC6"/>
    <w:rsid w:val="004C16D4"/>
    <w:rsid w:val="004C174A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0183"/>
    <w:rsid w:val="00576EEB"/>
    <w:rsid w:val="005850E5"/>
    <w:rsid w:val="00593A78"/>
    <w:rsid w:val="005A0B94"/>
    <w:rsid w:val="005B5406"/>
    <w:rsid w:val="005C11CF"/>
    <w:rsid w:val="005C7FB1"/>
    <w:rsid w:val="005D23F1"/>
    <w:rsid w:val="005E2AB4"/>
    <w:rsid w:val="005E2C99"/>
    <w:rsid w:val="005F7DD2"/>
    <w:rsid w:val="00604D94"/>
    <w:rsid w:val="00623AD0"/>
    <w:rsid w:val="006448F7"/>
    <w:rsid w:val="00646D4F"/>
    <w:rsid w:val="00666E62"/>
    <w:rsid w:val="00667839"/>
    <w:rsid w:val="006876EE"/>
    <w:rsid w:val="006A39C8"/>
    <w:rsid w:val="006B037B"/>
    <w:rsid w:val="006B2BA8"/>
    <w:rsid w:val="006B2E1A"/>
    <w:rsid w:val="006B4348"/>
    <w:rsid w:val="006C1CF8"/>
    <w:rsid w:val="006D67BB"/>
    <w:rsid w:val="006D7273"/>
    <w:rsid w:val="006F4E6C"/>
    <w:rsid w:val="006F74FD"/>
    <w:rsid w:val="0070071E"/>
    <w:rsid w:val="0072134D"/>
    <w:rsid w:val="00721A44"/>
    <w:rsid w:val="00721AFF"/>
    <w:rsid w:val="007235B2"/>
    <w:rsid w:val="00725582"/>
    <w:rsid w:val="007406C4"/>
    <w:rsid w:val="00770578"/>
    <w:rsid w:val="0078447F"/>
    <w:rsid w:val="00792797"/>
    <w:rsid w:val="00796840"/>
    <w:rsid w:val="007C31EF"/>
    <w:rsid w:val="008224A1"/>
    <w:rsid w:val="00825C51"/>
    <w:rsid w:val="00841795"/>
    <w:rsid w:val="0085331C"/>
    <w:rsid w:val="00856AB2"/>
    <w:rsid w:val="00866EB2"/>
    <w:rsid w:val="008736DE"/>
    <w:rsid w:val="00877CAB"/>
    <w:rsid w:val="008B51D0"/>
    <w:rsid w:val="008B67DF"/>
    <w:rsid w:val="008C6DE5"/>
    <w:rsid w:val="008D2584"/>
    <w:rsid w:val="008D5BFD"/>
    <w:rsid w:val="008D5F8A"/>
    <w:rsid w:val="008E7EAF"/>
    <w:rsid w:val="0090098E"/>
    <w:rsid w:val="00903F3F"/>
    <w:rsid w:val="009120BA"/>
    <w:rsid w:val="009229F2"/>
    <w:rsid w:val="00936564"/>
    <w:rsid w:val="009469C8"/>
    <w:rsid w:val="009475DD"/>
    <w:rsid w:val="009765D1"/>
    <w:rsid w:val="00996F7A"/>
    <w:rsid w:val="009A508A"/>
    <w:rsid w:val="009A586E"/>
    <w:rsid w:val="009E1700"/>
    <w:rsid w:val="009E2DC0"/>
    <w:rsid w:val="009E31A1"/>
    <w:rsid w:val="009E5A58"/>
    <w:rsid w:val="009F6541"/>
    <w:rsid w:val="00A0054D"/>
    <w:rsid w:val="00A03ABA"/>
    <w:rsid w:val="00A1331D"/>
    <w:rsid w:val="00A13B26"/>
    <w:rsid w:val="00A46F1D"/>
    <w:rsid w:val="00A56288"/>
    <w:rsid w:val="00A56623"/>
    <w:rsid w:val="00A618E2"/>
    <w:rsid w:val="00A86FD4"/>
    <w:rsid w:val="00A92885"/>
    <w:rsid w:val="00A92A48"/>
    <w:rsid w:val="00A94835"/>
    <w:rsid w:val="00A95D18"/>
    <w:rsid w:val="00AA0076"/>
    <w:rsid w:val="00AA38E1"/>
    <w:rsid w:val="00AB0854"/>
    <w:rsid w:val="00AC0873"/>
    <w:rsid w:val="00AC79D3"/>
    <w:rsid w:val="00AD2C92"/>
    <w:rsid w:val="00AF49E6"/>
    <w:rsid w:val="00B0073A"/>
    <w:rsid w:val="00B35CC9"/>
    <w:rsid w:val="00B606BC"/>
    <w:rsid w:val="00B63663"/>
    <w:rsid w:val="00B763BB"/>
    <w:rsid w:val="00B77668"/>
    <w:rsid w:val="00B80133"/>
    <w:rsid w:val="00B90A20"/>
    <w:rsid w:val="00BB0CFD"/>
    <w:rsid w:val="00BD088B"/>
    <w:rsid w:val="00BD63BF"/>
    <w:rsid w:val="00BE38E1"/>
    <w:rsid w:val="00BE3CCE"/>
    <w:rsid w:val="00BF6A71"/>
    <w:rsid w:val="00C07AD2"/>
    <w:rsid w:val="00C136F2"/>
    <w:rsid w:val="00C138BA"/>
    <w:rsid w:val="00C16D2F"/>
    <w:rsid w:val="00C17DE3"/>
    <w:rsid w:val="00C2123E"/>
    <w:rsid w:val="00C2449A"/>
    <w:rsid w:val="00C40869"/>
    <w:rsid w:val="00C52027"/>
    <w:rsid w:val="00C6672E"/>
    <w:rsid w:val="00C6797C"/>
    <w:rsid w:val="00C808A1"/>
    <w:rsid w:val="00C83069"/>
    <w:rsid w:val="00C9165D"/>
    <w:rsid w:val="00CB1F45"/>
    <w:rsid w:val="00CC5EBB"/>
    <w:rsid w:val="00CD1505"/>
    <w:rsid w:val="00CF5002"/>
    <w:rsid w:val="00CF5991"/>
    <w:rsid w:val="00D27861"/>
    <w:rsid w:val="00D2797B"/>
    <w:rsid w:val="00D34DA3"/>
    <w:rsid w:val="00D4245E"/>
    <w:rsid w:val="00D433D8"/>
    <w:rsid w:val="00D662CB"/>
    <w:rsid w:val="00D668BF"/>
    <w:rsid w:val="00D67F6B"/>
    <w:rsid w:val="00D81D9E"/>
    <w:rsid w:val="00D84E41"/>
    <w:rsid w:val="00D85DB7"/>
    <w:rsid w:val="00D86319"/>
    <w:rsid w:val="00D952F5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41692"/>
    <w:rsid w:val="00E5768A"/>
    <w:rsid w:val="00E70DD8"/>
    <w:rsid w:val="00E73E0E"/>
    <w:rsid w:val="00E74762"/>
    <w:rsid w:val="00E8788A"/>
    <w:rsid w:val="00E91085"/>
    <w:rsid w:val="00EA0835"/>
    <w:rsid w:val="00EA50F8"/>
    <w:rsid w:val="00EA5531"/>
    <w:rsid w:val="00EC1DD2"/>
    <w:rsid w:val="00EC3758"/>
    <w:rsid w:val="00ED0F75"/>
    <w:rsid w:val="00EF3D65"/>
    <w:rsid w:val="00F0477F"/>
    <w:rsid w:val="00F06519"/>
    <w:rsid w:val="00F17551"/>
    <w:rsid w:val="00F265DA"/>
    <w:rsid w:val="00F31B5C"/>
    <w:rsid w:val="00F332E2"/>
    <w:rsid w:val="00F51FC0"/>
    <w:rsid w:val="00F524CF"/>
    <w:rsid w:val="00F57A14"/>
    <w:rsid w:val="00F85D55"/>
    <w:rsid w:val="00FA26D5"/>
    <w:rsid w:val="00FA5BE3"/>
    <w:rsid w:val="00FC1F1A"/>
    <w:rsid w:val="00FD4C0A"/>
    <w:rsid w:val="00FE017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8A0E5C04-E18A-45CE-9B40-A056FE0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6D5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27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7861"/>
    <w:pPr>
      <w:spacing w:after="100"/>
      <w:ind w:left="220"/>
    </w:pPr>
    <w:rPr>
      <w:rFonts w:eastAsiaTheme="minorEastAsia" w:cs="Times New Roman"/>
      <w:lang w:eastAsia="ru-RU"/>
    </w:rPr>
  </w:style>
  <w:style w:type="paragraph" w:customStyle="1" w:styleId="06">
    <w:name w:val="06. Основа"/>
    <w:basedOn w:val="a"/>
    <w:link w:val="060"/>
    <w:qFormat/>
    <w:rsid w:val="00D27861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D27861"/>
    <w:rPr>
      <w:rFonts w:eastAsiaTheme="majorEastAsia" w:cstheme="majorBidi"/>
      <w:sz w:val="28"/>
      <w:szCs w:val="26"/>
    </w:rPr>
  </w:style>
  <w:style w:type="paragraph" w:customStyle="1" w:styleId="021">
    <w:name w:val="02.Подзаголовк_1"/>
    <w:basedOn w:val="2"/>
    <w:link w:val="0210"/>
    <w:qFormat/>
    <w:rsid w:val="00D27861"/>
    <w:pPr>
      <w:spacing w:before="360" w:line="240" w:lineRule="auto"/>
      <w:ind w:firstLine="709"/>
      <w:jc w:val="both"/>
    </w:pPr>
    <w:rPr>
      <w:b/>
      <w:caps w:val="0"/>
    </w:rPr>
  </w:style>
  <w:style w:type="character" w:customStyle="1" w:styleId="0210">
    <w:name w:val="02.Подзаголовк_1 Знак"/>
    <w:basedOn w:val="a0"/>
    <w:link w:val="021"/>
    <w:rsid w:val="00D27861"/>
    <w:rPr>
      <w:rFonts w:eastAsiaTheme="majorEastAsia" w:cstheme="majorBidi"/>
      <w:b/>
      <w:sz w:val="28"/>
      <w:szCs w:val="26"/>
    </w:rPr>
  </w:style>
  <w:style w:type="character" w:styleId="af2">
    <w:name w:val="Strong"/>
    <w:basedOn w:val="a0"/>
    <w:uiPriority w:val="22"/>
    <w:qFormat/>
    <w:rsid w:val="00D27861"/>
    <w:rPr>
      <w:b/>
      <w:bCs/>
    </w:rPr>
  </w:style>
  <w:style w:type="paragraph" w:customStyle="1" w:styleId="01">
    <w:name w:val="01. Заголовок"/>
    <w:basedOn w:val="a5"/>
    <w:link w:val="010"/>
    <w:qFormat/>
    <w:rsid w:val="00D27861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6"/>
    <w:link w:val="01"/>
    <w:rsid w:val="00D27861"/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E73E0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af3">
    <w:name w:val="FollowedHyperlink"/>
    <w:basedOn w:val="a0"/>
    <w:uiPriority w:val="99"/>
    <w:semiHidden/>
    <w:unhideWhenUsed/>
    <w:rsid w:val="00BD08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BD08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A1331D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C1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boimillenium.by/catalo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omakr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las.by/obo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oimillenium.by/catalog" TargetMode="External"/><Relationship Id="rId23" Type="http://schemas.openxmlformats.org/officeDocument/2006/relationships/hyperlink" Target="https://github.com/DeuAr/project" TargetMode="External"/><Relationship Id="rId10" Type="http://schemas.openxmlformats.org/officeDocument/2006/relationships/hyperlink" Target="https://palas.by/oboi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Dea Yr</cp:lastModifiedBy>
  <cp:revision>3</cp:revision>
  <dcterms:created xsi:type="dcterms:W3CDTF">2025-03-11T15:37:00Z</dcterms:created>
  <dcterms:modified xsi:type="dcterms:W3CDTF">2025-05-15T00:16:00Z</dcterms:modified>
</cp:coreProperties>
</file>